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838E" w14:textId="5BE86D30" w:rsidR="00392C23" w:rsidRDefault="00392C23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  <w:noProof/>
          <w:sz w:val="28"/>
          <w:szCs w:val="28"/>
        </w:rPr>
        <w:drawing>
          <wp:inline distT="0" distB="0" distL="0" distR="0" wp14:anchorId="7EB1AEC3" wp14:editId="75A18B66">
            <wp:extent cx="2549525" cy="848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49" cy="9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947A" w14:textId="22B2BE28" w:rsidR="00392C23" w:rsidRDefault="00CB3C72" w:rsidP="00AB2BBF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CENTRO UNIVERSITÁRIO DE JOÃO PESSOA</w:t>
      </w:r>
    </w:p>
    <w:p w14:paraId="3E35B862" w14:textId="03926079" w:rsidR="00CB3C72" w:rsidRDefault="002C3FA6" w:rsidP="00AB2BBF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CURSO DE GRADUAÇÃO EM CIÊNCIA DA COMPUTAÇÃO</w:t>
      </w:r>
    </w:p>
    <w:p w14:paraId="11FAA7F1" w14:textId="77777777" w:rsidR="00392C23" w:rsidRDefault="00392C23" w:rsidP="00AB2BBF">
      <w:pPr>
        <w:spacing w:line="240" w:lineRule="auto"/>
        <w:ind w:firstLine="0"/>
        <w:jc w:val="center"/>
        <w:rPr>
          <w:b/>
          <w:bCs/>
        </w:rPr>
      </w:pPr>
    </w:p>
    <w:p w14:paraId="01AB0A68" w14:textId="5808065F" w:rsidR="00392C23" w:rsidRDefault="00392C23" w:rsidP="00AB2BBF">
      <w:pPr>
        <w:spacing w:line="240" w:lineRule="auto"/>
        <w:ind w:firstLine="0"/>
        <w:jc w:val="center"/>
        <w:rPr>
          <w:b/>
          <w:bCs/>
        </w:rPr>
      </w:pPr>
    </w:p>
    <w:p w14:paraId="46E9544F" w14:textId="77777777" w:rsidR="00CB3C72" w:rsidRDefault="00CB3C72" w:rsidP="00AB2BBF">
      <w:pPr>
        <w:spacing w:line="240" w:lineRule="auto"/>
        <w:ind w:firstLine="0"/>
        <w:jc w:val="center"/>
        <w:rPr>
          <w:b/>
          <w:bCs/>
        </w:rPr>
      </w:pPr>
    </w:p>
    <w:p w14:paraId="25FFD780" w14:textId="62FB218A" w:rsidR="00CB3C72" w:rsidRDefault="00CB3C72" w:rsidP="00AB2BBF">
      <w:pPr>
        <w:spacing w:line="240" w:lineRule="auto"/>
        <w:ind w:firstLine="0"/>
        <w:jc w:val="center"/>
        <w:rPr>
          <w:b/>
          <w:bCs/>
        </w:rPr>
      </w:pPr>
    </w:p>
    <w:p w14:paraId="57429561" w14:textId="77777777" w:rsidR="00CB3C72" w:rsidRDefault="00CB3C72" w:rsidP="00AB2BBF">
      <w:pPr>
        <w:spacing w:line="240" w:lineRule="auto"/>
        <w:ind w:firstLine="0"/>
        <w:jc w:val="center"/>
        <w:rPr>
          <w:b/>
          <w:bCs/>
        </w:rPr>
      </w:pPr>
    </w:p>
    <w:p w14:paraId="305C319F" w14:textId="77777777" w:rsidR="00392C23" w:rsidRDefault="00392C23" w:rsidP="00AB2BBF">
      <w:pPr>
        <w:spacing w:line="240" w:lineRule="auto"/>
        <w:ind w:firstLine="0"/>
        <w:jc w:val="center"/>
        <w:rPr>
          <w:b/>
          <w:bCs/>
        </w:rPr>
      </w:pPr>
    </w:p>
    <w:p w14:paraId="49563E35" w14:textId="19BADA7A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LUCAS VINICIUS PESSOA DE FRANCA</w:t>
      </w:r>
    </w:p>
    <w:p w14:paraId="0E48B0A1" w14:textId="6D59B9C5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CTOR HENRIQUE DE AMORIM CARAUBAS</w:t>
      </w:r>
    </w:p>
    <w:p w14:paraId="0C9D46E8" w14:textId="70F697ED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NÍCIUS BEZERRA CAVALCANTI CENTURION</w:t>
      </w:r>
    </w:p>
    <w:p w14:paraId="3F2F4453" w14:textId="135D0D48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73D3308F" w14:textId="028B5251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35E1AA6B" w14:textId="2D539F2B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C7D9C26" w14:textId="79DC68F1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17B2F198" w14:textId="46EB1A6D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461A901" w14:textId="719D6A4B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F03C4C5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B8802FD" w14:textId="77777777" w:rsidR="00AB2BBF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RELATÓRIO DE DESENVOLVIMENTO </w:t>
      </w:r>
    </w:p>
    <w:p w14:paraId="6E0A5E08" w14:textId="439C3AC9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DE JOGO EM LINGUAGEM C: </w:t>
      </w:r>
    </w:p>
    <w:p w14:paraId="3E968B00" w14:textId="1B6EEA97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>Jogo da forca</w:t>
      </w:r>
    </w:p>
    <w:p w14:paraId="092A738F" w14:textId="7846753F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</w:p>
    <w:p w14:paraId="420CDD1C" w14:textId="59A36320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C1EAA79" w14:textId="7CB2E546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6129920" w14:textId="428953A4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E11211B" w14:textId="04886FB6" w:rsidR="00AB2BBF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01324A0D" w14:textId="77777777" w:rsidR="009D1A22" w:rsidRPr="00D02D30" w:rsidRDefault="009D1A22" w:rsidP="00AB2BBF">
      <w:pPr>
        <w:spacing w:line="240" w:lineRule="auto"/>
        <w:ind w:firstLine="0"/>
        <w:jc w:val="center"/>
        <w:rPr>
          <w:b/>
          <w:bCs/>
        </w:rPr>
      </w:pPr>
    </w:p>
    <w:p w14:paraId="48A33958" w14:textId="38DBB55E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FC9AD2A" w14:textId="5705122D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8973417" w14:textId="0EA0876C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3F77E325" w14:textId="7551E305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17F3C30" w14:textId="6934E390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D0AFB42" w14:textId="1955D4B1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0CCD493E" w14:textId="3A7F992E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4C244264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E48B080" w14:textId="45A826DF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5EE802F7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264687B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70999AEF" w14:textId="4FD9B7C9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6E6C88B0" w14:textId="54C4ACA4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181FEE37" w14:textId="1C027745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5A649E4" w14:textId="77777777" w:rsidR="00AB2BBF" w:rsidRPr="00D02D30" w:rsidRDefault="00AB2BBF" w:rsidP="00AB2BBF">
      <w:pPr>
        <w:spacing w:line="240" w:lineRule="auto"/>
        <w:ind w:firstLine="0"/>
        <w:jc w:val="center"/>
        <w:rPr>
          <w:b/>
          <w:bCs/>
        </w:rPr>
      </w:pPr>
    </w:p>
    <w:p w14:paraId="2C4F116D" w14:textId="77777777" w:rsidR="00AB2BBF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JOÃO PESSOA</w:t>
      </w:r>
    </w:p>
    <w:p w14:paraId="07EAFDD7" w14:textId="22AF0239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  <w:sectPr w:rsidR="00F77817" w:rsidRPr="00D02D30" w:rsidSect="00AB2BBF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02D30">
        <w:rPr>
          <w:b/>
          <w:bCs/>
        </w:rPr>
        <w:t>2020</w:t>
      </w:r>
    </w:p>
    <w:p w14:paraId="71185922" w14:textId="60B10CA2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lastRenderedPageBreak/>
        <w:t>LUCAS VINICIUS PESSOA DE FRANCA</w:t>
      </w:r>
    </w:p>
    <w:p w14:paraId="4E205367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CTOR HENRIQUE DE AMORIM CARAUBAS</w:t>
      </w:r>
    </w:p>
    <w:p w14:paraId="492C7F8B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VINÍCIUS BEZERRA CAVALCANTI CENTURION</w:t>
      </w:r>
    </w:p>
    <w:p w14:paraId="4B25CB44" w14:textId="052DDB96" w:rsidR="00F77817" w:rsidRPr="00D02D30" w:rsidRDefault="00F77817" w:rsidP="00AB2BBF">
      <w:pPr>
        <w:spacing w:line="240" w:lineRule="auto"/>
        <w:ind w:firstLine="0"/>
        <w:jc w:val="center"/>
      </w:pPr>
    </w:p>
    <w:p w14:paraId="68A1C843" w14:textId="28E1F616" w:rsidR="00AB2BBF" w:rsidRPr="00D02D30" w:rsidRDefault="00AB2BBF" w:rsidP="00AB2BBF">
      <w:pPr>
        <w:spacing w:line="240" w:lineRule="auto"/>
        <w:ind w:firstLine="0"/>
        <w:jc w:val="center"/>
      </w:pPr>
    </w:p>
    <w:p w14:paraId="7FAA6568" w14:textId="0316B22A" w:rsidR="001014C5" w:rsidRDefault="001014C5" w:rsidP="00AB2BBF">
      <w:pPr>
        <w:spacing w:line="240" w:lineRule="auto"/>
        <w:ind w:firstLine="0"/>
        <w:jc w:val="center"/>
      </w:pPr>
    </w:p>
    <w:p w14:paraId="18BD9EB2" w14:textId="3D7DD74D" w:rsidR="00633A3C" w:rsidRDefault="00633A3C" w:rsidP="00AB2BBF">
      <w:pPr>
        <w:spacing w:line="240" w:lineRule="auto"/>
        <w:ind w:firstLine="0"/>
        <w:jc w:val="center"/>
      </w:pPr>
    </w:p>
    <w:p w14:paraId="1FB97E24" w14:textId="2A28E466" w:rsidR="00633A3C" w:rsidRDefault="00633A3C" w:rsidP="00AB2BBF">
      <w:pPr>
        <w:spacing w:line="240" w:lineRule="auto"/>
        <w:ind w:firstLine="0"/>
        <w:jc w:val="center"/>
      </w:pPr>
    </w:p>
    <w:p w14:paraId="7DCEF52B" w14:textId="07A063D7" w:rsidR="00633A3C" w:rsidRDefault="00633A3C" w:rsidP="00AB2BBF">
      <w:pPr>
        <w:spacing w:line="240" w:lineRule="auto"/>
        <w:ind w:firstLine="0"/>
        <w:jc w:val="center"/>
      </w:pPr>
    </w:p>
    <w:p w14:paraId="2F22F444" w14:textId="6B01A147" w:rsidR="00633A3C" w:rsidRDefault="00633A3C" w:rsidP="00AB2BBF">
      <w:pPr>
        <w:spacing w:line="240" w:lineRule="auto"/>
        <w:ind w:firstLine="0"/>
        <w:jc w:val="center"/>
      </w:pPr>
    </w:p>
    <w:p w14:paraId="3895130F" w14:textId="4A090070" w:rsidR="00633A3C" w:rsidRDefault="00633A3C" w:rsidP="00AB2BBF">
      <w:pPr>
        <w:spacing w:line="240" w:lineRule="auto"/>
        <w:ind w:firstLine="0"/>
        <w:jc w:val="center"/>
      </w:pPr>
    </w:p>
    <w:p w14:paraId="5662A84C" w14:textId="21DF3CC2" w:rsidR="00633A3C" w:rsidRDefault="00633A3C" w:rsidP="00AB2BBF">
      <w:pPr>
        <w:spacing w:line="240" w:lineRule="auto"/>
        <w:ind w:firstLine="0"/>
        <w:jc w:val="center"/>
      </w:pPr>
    </w:p>
    <w:p w14:paraId="0C2AAD74" w14:textId="5C4CFFD9" w:rsidR="00633A3C" w:rsidRDefault="00633A3C" w:rsidP="00AB2BBF">
      <w:pPr>
        <w:spacing w:line="240" w:lineRule="auto"/>
        <w:ind w:firstLine="0"/>
        <w:jc w:val="center"/>
      </w:pPr>
    </w:p>
    <w:p w14:paraId="11001754" w14:textId="4B8BAFC8" w:rsidR="00633A3C" w:rsidRDefault="00633A3C" w:rsidP="00AB2BBF">
      <w:pPr>
        <w:spacing w:line="240" w:lineRule="auto"/>
        <w:ind w:firstLine="0"/>
        <w:jc w:val="center"/>
      </w:pPr>
    </w:p>
    <w:p w14:paraId="48E36352" w14:textId="56662E8F" w:rsidR="00633A3C" w:rsidRDefault="00633A3C" w:rsidP="00AB2BBF">
      <w:pPr>
        <w:spacing w:line="240" w:lineRule="auto"/>
        <w:ind w:firstLine="0"/>
        <w:jc w:val="center"/>
      </w:pPr>
    </w:p>
    <w:p w14:paraId="291501C3" w14:textId="25F15934" w:rsidR="00633A3C" w:rsidRDefault="00633A3C" w:rsidP="00AB2BBF">
      <w:pPr>
        <w:spacing w:line="240" w:lineRule="auto"/>
        <w:ind w:firstLine="0"/>
        <w:jc w:val="center"/>
      </w:pPr>
    </w:p>
    <w:p w14:paraId="36F7DEAE" w14:textId="5E269B4A" w:rsidR="00633A3C" w:rsidRDefault="00633A3C" w:rsidP="00AB2BBF">
      <w:pPr>
        <w:spacing w:line="240" w:lineRule="auto"/>
        <w:ind w:firstLine="0"/>
        <w:jc w:val="center"/>
      </w:pPr>
    </w:p>
    <w:p w14:paraId="0A205D2C" w14:textId="16A31B0F" w:rsidR="00633A3C" w:rsidRDefault="00633A3C" w:rsidP="00AB2BBF">
      <w:pPr>
        <w:spacing w:line="240" w:lineRule="auto"/>
        <w:ind w:firstLine="0"/>
        <w:jc w:val="center"/>
      </w:pPr>
    </w:p>
    <w:p w14:paraId="0A51B929" w14:textId="77777777" w:rsidR="00633A3C" w:rsidRPr="00D02D30" w:rsidRDefault="00633A3C" w:rsidP="00AB2BBF">
      <w:pPr>
        <w:spacing w:line="240" w:lineRule="auto"/>
        <w:ind w:firstLine="0"/>
        <w:jc w:val="center"/>
      </w:pPr>
    </w:p>
    <w:p w14:paraId="28800BA9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664C050C" w14:textId="29542104" w:rsidR="00F77817" w:rsidRPr="00D02D30" w:rsidRDefault="00F77817" w:rsidP="00AB2BBF">
      <w:pPr>
        <w:spacing w:line="240" w:lineRule="auto"/>
        <w:ind w:firstLine="0"/>
        <w:jc w:val="center"/>
      </w:pPr>
    </w:p>
    <w:p w14:paraId="1B83528C" w14:textId="77777777" w:rsidR="00F77817" w:rsidRPr="00D02D30" w:rsidRDefault="00F77817" w:rsidP="00AB2BBF">
      <w:pPr>
        <w:spacing w:line="240" w:lineRule="auto"/>
        <w:ind w:firstLine="0"/>
        <w:jc w:val="center"/>
      </w:pPr>
    </w:p>
    <w:p w14:paraId="6C765043" w14:textId="77777777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RELATÓRIO DE DESENVOLVIMENTO </w:t>
      </w:r>
    </w:p>
    <w:p w14:paraId="3AF4E641" w14:textId="7DD06D9E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 xml:space="preserve">DE JOGO EM LINGUAGEM C: </w:t>
      </w:r>
    </w:p>
    <w:p w14:paraId="603221DB" w14:textId="3A83630C" w:rsidR="00F77817" w:rsidRPr="00D02D30" w:rsidRDefault="00F77817" w:rsidP="00AB2BB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2D30">
        <w:rPr>
          <w:b/>
          <w:bCs/>
          <w:sz w:val="28"/>
          <w:szCs w:val="28"/>
        </w:rPr>
        <w:t>Jogo da forca</w:t>
      </w:r>
    </w:p>
    <w:p w14:paraId="5D7B867E" w14:textId="0D6A7B3F" w:rsidR="00F77817" w:rsidRPr="00D02D30" w:rsidRDefault="00F77817" w:rsidP="00AB2BBF">
      <w:pPr>
        <w:spacing w:line="240" w:lineRule="auto"/>
        <w:ind w:firstLine="0"/>
        <w:jc w:val="center"/>
      </w:pPr>
    </w:p>
    <w:p w14:paraId="4906EA37" w14:textId="534C154E" w:rsidR="00F77817" w:rsidRPr="00D02D30" w:rsidRDefault="00F77817" w:rsidP="00AB2BBF">
      <w:pPr>
        <w:spacing w:line="240" w:lineRule="auto"/>
        <w:ind w:firstLine="0"/>
        <w:jc w:val="center"/>
      </w:pPr>
    </w:p>
    <w:p w14:paraId="28DA330B" w14:textId="55E50170" w:rsidR="00AB2BBF" w:rsidRPr="00D02D30" w:rsidRDefault="00AB2BBF" w:rsidP="00AB2BBF">
      <w:pPr>
        <w:spacing w:line="240" w:lineRule="auto"/>
        <w:ind w:firstLine="0"/>
        <w:jc w:val="center"/>
      </w:pPr>
    </w:p>
    <w:p w14:paraId="4D751ABA" w14:textId="208F20C6" w:rsidR="00AB2BBF" w:rsidRPr="00D02D30" w:rsidRDefault="00AB2BBF" w:rsidP="00AB2BBF">
      <w:pPr>
        <w:spacing w:line="240" w:lineRule="auto"/>
        <w:ind w:firstLine="0"/>
        <w:jc w:val="center"/>
      </w:pPr>
    </w:p>
    <w:p w14:paraId="2DE8FF2F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35B1E02B" w14:textId="77777777" w:rsidR="00F77817" w:rsidRPr="00D02D30" w:rsidRDefault="00F77817" w:rsidP="00AB2BBF">
      <w:pPr>
        <w:spacing w:line="240" w:lineRule="auto"/>
        <w:ind w:firstLine="0"/>
        <w:jc w:val="center"/>
      </w:pPr>
    </w:p>
    <w:p w14:paraId="41A74C0C" w14:textId="39F3855F" w:rsidR="00F77817" w:rsidRPr="00D02D30" w:rsidRDefault="00F77817" w:rsidP="00AB2BBF">
      <w:pPr>
        <w:spacing w:line="240" w:lineRule="auto"/>
        <w:ind w:left="4536" w:firstLine="0"/>
        <w:rPr>
          <w:szCs w:val="24"/>
        </w:rPr>
      </w:pPr>
      <w:r w:rsidRPr="00D02D30">
        <w:rPr>
          <w:szCs w:val="24"/>
        </w:rPr>
        <w:t>Trabalho apresentado ao Prof. Me. Leandro Figueiredo Alves como requisito parcial a obtenção de nota referente a segunda avaliação na disciplina de Técnicas de desenvolvimento de algoritmos do curso de graduação em Ciências da Computação do Centro Universitário de João Pessoa.</w:t>
      </w:r>
    </w:p>
    <w:p w14:paraId="27640793" w14:textId="4A9598B5" w:rsidR="00F77817" w:rsidRPr="00D02D30" w:rsidRDefault="00F77817" w:rsidP="00AB2BBF">
      <w:pPr>
        <w:spacing w:line="240" w:lineRule="auto"/>
        <w:ind w:firstLine="0"/>
        <w:jc w:val="center"/>
      </w:pPr>
    </w:p>
    <w:p w14:paraId="681042F9" w14:textId="5E926AD7" w:rsidR="00F77817" w:rsidRPr="00D02D30" w:rsidRDefault="00F77817" w:rsidP="00AB2BBF">
      <w:pPr>
        <w:spacing w:line="240" w:lineRule="auto"/>
        <w:ind w:firstLine="0"/>
        <w:jc w:val="center"/>
      </w:pPr>
    </w:p>
    <w:p w14:paraId="32199FDC" w14:textId="1C168807" w:rsidR="00AB2BBF" w:rsidRPr="00D02D30" w:rsidRDefault="00AB2BBF" w:rsidP="00AB2BBF">
      <w:pPr>
        <w:spacing w:line="240" w:lineRule="auto"/>
        <w:ind w:firstLine="0"/>
        <w:jc w:val="center"/>
      </w:pPr>
    </w:p>
    <w:p w14:paraId="276D2480" w14:textId="63C9B98C" w:rsidR="00AB2BBF" w:rsidRPr="00D02D30" w:rsidRDefault="00AB2BBF" w:rsidP="00AB2BBF">
      <w:pPr>
        <w:spacing w:line="240" w:lineRule="auto"/>
        <w:ind w:firstLine="0"/>
        <w:jc w:val="center"/>
      </w:pPr>
    </w:p>
    <w:p w14:paraId="4CE0214D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16E238F1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2F7F620F" w14:textId="44E1AAE5" w:rsidR="00AB2BBF" w:rsidRPr="00D02D30" w:rsidRDefault="00AB2BBF" w:rsidP="00AB2BBF">
      <w:pPr>
        <w:spacing w:line="240" w:lineRule="auto"/>
        <w:ind w:firstLine="0"/>
        <w:jc w:val="center"/>
      </w:pPr>
    </w:p>
    <w:p w14:paraId="2065FE0B" w14:textId="03CFA03A" w:rsidR="00AB2BBF" w:rsidRPr="00D02D30" w:rsidRDefault="00AB2BBF" w:rsidP="00AB2BBF">
      <w:pPr>
        <w:spacing w:line="240" w:lineRule="auto"/>
        <w:ind w:firstLine="0"/>
        <w:jc w:val="center"/>
      </w:pPr>
    </w:p>
    <w:p w14:paraId="4F427556" w14:textId="77777777" w:rsidR="00AB2BBF" w:rsidRPr="00D02D30" w:rsidRDefault="00AB2BBF" w:rsidP="00AB2BBF">
      <w:pPr>
        <w:spacing w:line="240" w:lineRule="auto"/>
        <w:ind w:firstLine="0"/>
        <w:jc w:val="center"/>
      </w:pPr>
    </w:p>
    <w:p w14:paraId="27E87091" w14:textId="77777777" w:rsidR="00AB2BBF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João Pessoa</w:t>
      </w:r>
    </w:p>
    <w:p w14:paraId="3AD5A0B4" w14:textId="346D6508" w:rsidR="00AB2BBF" w:rsidRPr="00D02D30" w:rsidRDefault="00F77817" w:rsidP="00AB2BBF">
      <w:pPr>
        <w:spacing w:line="240" w:lineRule="auto"/>
        <w:ind w:firstLine="0"/>
        <w:jc w:val="center"/>
        <w:rPr>
          <w:b/>
          <w:bCs/>
        </w:rPr>
      </w:pPr>
      <w:r w:rsidRPr="00D02D30">
        <w:rPr>
          <w:b/>
          <w:bCs/>
        </w:rPr>
        <w:t>2020</w:t>
      </w:r>
    </w:p>
    <w:p w14:paraId="7508046F" w14:textId="77777777" w:rsidR="001014C5" w:rsidRPr="00D02D30" w:rsidRDefault="001014C5" w:rsidP="001014C5">
      <w:pPr>
        <w:spacing w:line="240" w:lineRule="auto"/>
        <w:ind w:firstLine="0"/>
      </w:pPr>
      <w:r w:rsidRPr="00D02D30">
        <w:lastRenderedPageBreak/>
        <w:t xml:space="preserve">CARAÚBAS, Victor H. de A.; CENTURION, Vinícius B. C.; FRANCA, Lucas V. P. </w:t>
      </w:r>
      <w:r w:rsidRPr="00D02D30">
        <w:rPr>
          <w:b/>
          <w:bCs/>
        </w:rPr>
        <w:t>Relatório de desenvolvimento de jogo em linguagem C</w:t>
      </w:r>
      <w:r w:rsidRPr="00D02D30">
        <w:t>: Jogo da forca. João Pessoa: Centro Universitário de João Pessoa – UNIPÊ, 2020. Trabalho acadêmico.</w:t>
      </w:r>
    </w:p>
    <w:p w14:paraId="17496081" w14:textId="4F9F12C8" w:rsidR="001014C5" w:rsidRPr="00D02D30" w:rsidRDefault="001014C5" w:rsidP="00AB2BBF">
      <w:pPr>
        <w:ind w:firstLine="0"/>
        <w:jc w:val="center"/>
        <w:rPr>
          <w:b/>
          <w:bCs/>
        </w:rPr>
      </w:pPr>
    </w:p>
    <w:p w14:paraId="24A05142" w14:textId="77777777" w:rsidR="001014C5" w:rsidRPr="00D02D30" w:rsidRDefault="001014C5" w:rsidP="00AB2BBF">
      <w:pPr>
        <w:ind w:firstLine="0"/>
        <w:jc w:val="center"/>
        <w:rPr>
          <w:b/>
          <w:bCs/>
        </w:rPr>
      </w:pPr>
    </w:p>
    <w:p w14:paraId="26C4DA13" w14:textId="4701488F" w:rsidR="00AB2BBF" w:rsidRPr="00D02D30" w:rsidRDefault="001014C5" w:rsidP="00AB2BBF">
      <w:pPr>
        <w:ind w:firstLine="0"/>
        <w:jc w:val="center"/>
        <w:rPr>
          <w:b/>
          <w:bCs/>
        </w:rPr>
      </w:pPr>
      <w:r w:rsidRPr="00D02D30">
        <w:rPr>
          <w:b/>
          <w:bCs/>
        </w:rPr>
        <w:t>RESUMO</w:t>
      </w:r>
    </w:p>
    <w:p w14:paraId="23E684B1" w14:textId="5D7D31BF" w:rsidR="00AB2BBF" w:rsidRPr="00D02D30" w:rsidRDefault="00AB2BBF" w:rsidP="00AB2BBF">
      <w:pPr>
        <w:ind w:firstLine="0"/>
        <w:jc w:val="center"/>
      </w:pPr>
    </w:p>
    <w:p w14:paraId="26EA561D" w14:textId="4FF8D366" w:rsidR="00AB2BBF" w:rsidRPr="00D02D30" w:rsidRDefault="00AB2BBF" w:rsidP="00AB2BBF">
      <w:pPr>
        <w:ind w:firstLine="0"/>
        <w:jc w:val="center"/>
      </w:pPr>
    </w:p>
    <w:p w14:paraId="17D2C21B" w14:textId="0B6D3551" w:rsidR="00AB2BBF" w:rsidRPr="00D02D30" w:rsidRDefault="00AB2BBF" w:rsidP="00AB2BBF">
      <w:pPr>
        <w:ind w:firstLine="0"/>
        <w:jc w:val="center"/>
      </w:pPr>
    </w:p>
    <w:p w14:paraId="77A31E0B" w14:textId="47C47FFC" w:rsidR="00AB2BBF" w:rsidRPr="00D02D30" w:rsidRDefault="00AB2BBF">
      <w:r w:rsidRPr="00D02D30">
        <w:br w:type="page"/>
      </w:r>
    </w:p>
    <w:p w14:paraId="586EC747" w14:textId="397F1B55" w:rsidR="00AB2BBF" w:rsidRPr="00D02D30" w:rsidRDefault="001014C5" w:rsidP="00AB2BBF">
      <w:pPr>
        <w:ind w:firstLine="0"/>
        <w:jc w:val="center"/>
        <w:rPr>
          <w:b/>
          <w:bCs/>
        </w:rPr>
      </w:pPr>
      <w:r w:rsidRPr="00D02D30">
        <w:rPr>
          <w:b/>
          <w:bCs/>
        </w:rPr>
        <w:lastRenderedPageBreak/>
        <w:t>SUMÁRIO</w:t>
      </w:r>
    </w:p>
    <w:p w14:paraId="67A725D6" w14:textId="2BA03FCC" w:rsidR="00AB2BBF" w:rsidRPr="00D02D30" w:rsidRDefault="00AB2BBF" w:rsidP="00AB2BBF">
      <w:pPr>
        <w:ind w:firstLine="0"/>
        <w:jc w:val="center"/>
      </w:pPr>
    </w:p>
    <w:p w14:paraId="3DBC30E7" w14:textId="77ACE5CE" w:rsidR="001014C5" w:rsidRPr="00D02D30" w:rsidRDefault="001014C5" w:rsidP="00AB2BBF">
      <w:pPr>
        <w:ind w:firstLine="0"/>
        <w:jc w:val="center"/>
      </w:pPr>
    </w:p>
    <w:sdt>
      <w:sdt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  <w:id w:val="-1511217094"/>
        <w:docPartObj>
          <w:docPartGallery w:val="Table of Contents"/>
          <w:docPartUnique/>
        </w:docPartObj>
      </w:sdtPr>
      <w:sdtEndPr/>
      <w:sdtContent>
        <w:p w14:paraId="6D23EADF" w14:textId="61590B2B" w:rsidR="001014C5" w:rsidRPr="00D02D30" w:rsidRDefault="001014C5">
          <w:pPr>
            <w:pStyle w:val="CabealhodoSumrio"/>
            <w:rPr>
              <w:b/>
              <w:bCs/>
            </w:rPr>
          </w:pPr>
        </w:p>
        <w:p w14:paraId="20E46A34" w14:textId="504D3F95" w:rsidR="00EC4511" w:rsidRDefault="001014C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02D30">
            <w:rPr>
              <w:b/>
              <w:bCs/>
            </w:rPr>
            <w:fldChar w:fldCharType="begin"/>
          </w:r>
          <w:r w:rsidRPr="00D02D30">
            <w:rPr>
              <w:b/>
              <w:bCs/>
            </w:rPr>
            <w:instrText xml:space="preserve"> TOC \o "1-3" \h \z \u </w:instrText>
          </w:r>
          <w:r w:rsidRPr="00D02D30">
            <w:rPr>
              <w:b/>
              <w:bCs/>
            </w:rPr>
            <w:fldChar w:fldCharType="separate"/>
          </w:r>
          <w:hyperlink w:anchor="_Toc57058623" w:history="1">
            <w:r w:rsidR="00EC4511" w:rsidRPr="00285B92">
              <w:rPr>
                <w:rStyle w:val="Hyperlink"/>
                <w:noProof/>
              </w:rPr>
              <w:t>1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INTRODUÇÃO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3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4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75CB0C5A" w14:textId="0AFC2D8A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4" w:history="1">
            <w:r w:rsidR="00EC4511" w:rsidRPr="00285B92">
              <w:rPr>
                <w:rStyle w:val="Hyperlink"/>
                <w:noProof/>
              </w:rPr>
              <w:t>1.1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Regras para multijogadores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4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4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09A5D322" w14:textId="49225885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5" w:history="1">
            <w:r w:rsidR="00EC4511" w:rsidRPr="00285B92">
              <w:rPr>
                <w:rStyle w:val="Hyperlink"/>
                <w:noProof/>
              </w:rPr>
              <w:t>1.2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Regras para jogador individual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5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7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39A16B56" w14:textId="4124E104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6" w:history="1">
            <w:r w:rsidR="00EC4511" w:rsidRPr="00285B92">
              <w:rPr>
                <w:rStyle w:val="Hyperlink"/>
                <w:noProof/>
              </w:rPr>
              <w:t>2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RESULTADOS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6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8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009F8DA0" w14:textId="2CD98206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7" w:history="1">
            <w:r w:rsidR="00EC4511" w:rsidRPr="00285B92">
              <w:rPr>
                <w:rStyle w:val="Hyperlink"/>
                <w:noProof/>
              </w:rPr>
              <w:t>2.1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Descrição geral do jogo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7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8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0408DC44" w14:textId="40CF4033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8" w:history="1">
            <w:r w:rsidR="00EC4511" w:rsidRPr="00285B92">
              <w:rPr>
                <w:rStyle w:val="Hyperlink"/>
                <w:noProof/>
              </w:rPr>
              <w:t>2.2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Dificuldades encontradas e soluções implementadas;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8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8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62F6C577" w14:textId="204878B0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29" w:history="1">
            <w:r w:rsidR="00EC4511" w:rsidRPr="00285B92">
              <w:rPr>
                <w:rStyle w:val="Hyperlink"/>
                <w:noProof/>
              </w:rPr>
              <w:t>2.3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Demonstrativo das funcionalidades implementadas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29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8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30024460" w14:textId="26B01268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30" w:history="1">
            <w:r w:rsidR="00EC4511" w:rsidRPr="00285B92">
              <w:rPr>
                <w:rStyle w:val="Hyperlink"/>
                <w:noProof/>
              </w:rPr>
              <w:t>3</w:t>
            </w:r>
            <w:r w:rsidR="00EC45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C4511" w:rsidRPr="00285B92">
              <w:rPr>
                <w:rStyle w:val="Hyperlink"/>
                <w:noProof/>
              </w:rPr>
              <w:t>CONSIDERAÇÕES FINAIS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30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8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6205DECE" w14:textId="74B545E2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31" w:history="1">
            <w:r w:rsidR="00EC4511" w:rsidRPr="00285B92">
              <w:rPr>
                <w:rStyle w:val="Hyperlink"/>
                <w:noProof/>
              </w:rPr>
              <w:t>REFERÊNCIAS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31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9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16416D10" w14:textId="61D00FA6" w:rsidR="00EC4511" w:rsidRDefault="00837FC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058632" w:history="1">
            <w:r w:rsidR="00EC4511" w:rsidRPr="00285B92">
              <w:rPr>
                <w:rStyle w:val="Hyperlink"/>
                <w:noProof/>
              </w:rPr>
              <w:t>APÊNDICE A – Código fonte</w:t>
            </w:r>
            <w:r w:rsidR="00EC4511">
              <w:rPr>
                <w:noProof/>
                <w:webHidden/>
              </w:rPr>
              <w:tab/>
            </w:r>
            <w:r w:rsidR="00EC4511">
              <w:rPr>
                <w:noProof/>
                <w:webHidden/>
              </w:rPr>
              <w:fldChar w:fldCharType="begin"/>
            </w:r>
            <w:r w:rsidR="00EC4511">
              <w:rPr>
                <w:noProof/>
                <w:webHidden/>
              </w:rPr>
              <w:instrText xml:space="preserve"> PAGEREF _Toc57058632 \h </w:instrText>
            </w:r>
            <w:r w:rsidR="00EC4511">
              <w:rPr>
                <w:noProof/>
                <w:webHidden/>
              </w:rPr>
            </w:r>
            <w:r w:rsidR="00EC4511">
              <w:rPr>
                <w:noProof/>
                <w:webHidden/>
              </w:rPr>
              <w:fldChar w:fldCharType="separate"/>
            </w:r>
            <w:r w:rsidR="007D4D7E">
              <w:rPr>
                <w:noProof/>
                <w:webHidden/>
              </w:rPr>
              <w:t>10</w:t>
            </w:r>
            <w:r w:rsidR="00EC4511">
              <w:rPr>
                <w:noProof/>
                <w:webHidden/>
              </w:rPr>
              <w:fldChar w:fldCharType="end"/>
            </w:r>
          </w:hyperlink>
        </w:p>
        <w:p w14:paraId="15F6626D" w14:textId="6701CBB0" w:rsidR="001014C5" w:rsidRPr="00D02D30" w:rsidRDefault="001014C5">
          <w:pPr>
            <w:rPr>
              <w:b/>
              <w:bCs/>
            </w:rPr>
          </w:pPr>
          <w:r w:rsidRPr="00D02D30">
            <w:rPr>
              <w:b/>
              <w:bCs/>
            </w:rPr>
            <w:fldChar w:fldCharType="end"/>
          </w:r>
        </w:p>
      </w:sdtContent>
    </w:sdt>
    <w:p w14:paraId="3EF91283" w14:textId="77777777" w:rsidR="001014C5" w:rsidRPr="00D02D30" w:rsidRDefault="001014C5" w:rsidP="001014C5">
      <w:pPr>
        <w:ind w:firstLine="0"/>
      </w:pPr>
    </w:p>
    <w:p w14:paraId="0D83DC86" w14:textId="16AFA9D1" w:rsidR="00AB2BBF" w:rsidRPr="00D02D30" w:rsidRDefault="00AB2BBF">
      <w:r w:rsidRPr="00D02D30">
        <w:br w:type="page"/>
      </w:r>
    </w:p>
    <w:p w14:paraId="6C12860C" w14:textId="5C23E8C0" w:rsidR="00AB2BBF" w:rsidRPr="00D02D30" w:rsidRDefault="00AB2BBF" w:rsidP="00AB2BBF">
      <w:pPr>
        <w:pStyle w:val="Ttulo1"/>
        <w:ind w:left="1134" w:hanging="1134"/>
      </w:pPr>
      <w:bookmarkStart w:id="0" w:name="_Toc57058623"/>
      <w:r w:rsidRPr="00D02D30">
        <w:lastRenderedPageBreak/>
        <w:t>INTRODUÇÃO</w:t>
      </w:r>
      <w:bookmarkEnd w:id="0"/>
    </w:p>
    <w:p w14:paraId="68A4F5AC" w14:textId="1372FBA8" w:rsidR="00AB2BBF" w:rsidRPr="00D02D30" w:rsidRDefault="00AB2BBF" w:rsidP="00AB2BBF"/>
    <w:p w14:paraId="5941B088" w14:textId="77777777" w:rsidR="00560EA6" w:rsidRPr="00D02D30" w:rsidRDefault="00560EA6" w:rsidP="00560EA6"/>
    <w:p w14:paraId="4C5BF44B" w14:textId="77777777" w:rsidR="00560EA6" w:rsidRPr="00D02D30" w:rsidRDefault="00560EA6" w:rsidP="00560EA6"/>
    <w:p w14:paraId="3AF47EE5" w14:textId="4919A788" w:rsidR="00560EA6" w:rsidRPr="00D02D30" w:rsidRDefault="00EC4511" w:rsidP="00560EA6">
      <w:pPr>
        <w:pStyle w:val="Ttulo1"/>
        <w:numPr>
          <w:ilvl w:val="1"/>
          <w:numId w:val="9"/>
        </w:numPr>
        <w:ind w:left="1134" w:hanging="1134"/>
      </w:pPr>
      <w:bookmarkStart w:id="1" w:name="_Toc57058624"/>
      <w:r w:rsidRPr="00D02D30">
        <w:t>Regras para multijogadores</w:t>
      </w:r>
      <w:bookmarkEnd w:id="1"/>
    </w:p>
    <w:p w14:paraId="50B4F8AC" w14:textId="77777777" w:rsidR="00560EA6" w:rsidRPr="00D02D30" w:rsidRDefault="00560EA6" w:rsidP="00560EA6"/>
    <w:p w14:paraId="7587B9FD" w14:textId="74B231A4" w:rsidR="00D02D30" w:rsidRPr="00EC4511" w:rsidRDefault="00D02D30" w:rsidP="00560EA6">
      <w:pPr>
        <w:rPr>
          <w:b/>
          <w:bCs/>
        </w:rPr>
      </w:pPr>
      <w:r w:rsidRPr="00EC4511">
        <w:rPr>
          <w:b/>
          <w:bCs/>
        </w:rPr>
        <w:t>Sequência:</w:t>
      </w:r>
    </w:p>
    <w:p w14:paraId="36DEE501" w14:textId="038DE49B" w:rsidR="00560EA6" w:rsidRPr="00D02D30" w:rsidRDefault="00845F05" w:rsidP="00560EA6">
      <w:r w:rsidRPr="00D02D30">
        <w:t xml:space="preserve">Deve-se </w:t>
      </w:r>
      <w:r w:rsidR="00560EA6" w:rsidRPr="00D02D30">
        <w:t xml:space="preserve">informar o número de jogadores e </w:t>
      </w:r>
      <w:r w:rsidRPr="00D02D30">
        <w:t xml:space="preserve">o nome de cada </w:t>
      </w:r>
      <w:r w:rsidR="00560EA6" w:rsidRPr="00D02D30">
        <w:t>jogador</w:t>
      </w:r>
      <w:r w:rsidRPr="00D02D30">
        <w:t xml:space="preserve">. Caso </w:t>
      </w:r>
      <w:r w:rsidR="00560EA6" w:rsidRPr="00D02D30">
        <w:t>não</w:t>
      </w:r>
      <w:r w:rsidRPr="00D02D30">
        <w:t xml:space="preserve"> </w:t>
      </w:r>
      <w:r w:rsidR="00560EA6" w:rsidRPr="00D02D30">
        <w:t xml:space="preserve">o informe, recebe o nome </w:t>
      </w:r>
      <w:r w:rsidRPr="00D02D30">
        <w:t xml:space="preserve">“Jogador </w:t>
      </w:r>
      <w:r w:rsidR="00560EA6" w:rsidRPr="00D02D30">
        <w:t>#</w:t>
      </w:r>
      <w:r w:rsidRPr="00D02D30">
        <w:t>n”.</w:t>
      </w:r>
    </w:p>
    <w:p w14:paraId="20042571" w14:textId="7DA3787B" w:rsidR="00560EA6" w:rsidRPr="00D02D30" w:rsidRDefault="00F213D9" w:rsidP="00560EA6">
      <w:r w:rsidRPr="00D02D30">
        <w:t>O</w:t>
      </w:r>
      <w:r w:rsidR="00560EA6" w:rsidRPr="00D02D30">
        <w:t xml:space="preserve"> número de jogos vai ser igual o </w:t>
      </w:r>
      <w:r w:rsidRPr="00D02D30">
        <w:t>número</w:t>
      </w:r>
      <w:r w:rsidR="00560EA6" w:rsidRPr="00D02D30">
        <w:t xml:space="preserve"> de jogadores.</w:t>
      </w:r>
    </w:p>
    <w:p w14:paraId="2A0FA1DF" w14:textId="248B0C4B" w:rsidR="00560EA6" w:rsidRPr="00D02D30" w:rsidRDefault="00F213D9" w:rsidP="00560EA6">
      <w:r w:rsidRPr="00D02D30">
        <w:t>Para cada jogo, um</w:t>
      </w:r>
      <w:r w:rsidR="00560EA6" w:rsidRPr="00D02D30">
        <w:t xml:space="preserve"> dos jogadores deve informar </w:t>
      </w:r>
      <w:r w:rsidR="00D02D30" w:rsidRPr="00D02D30">
        <w:t>uma</w:t>
      </w:r>
      <w:r w:rsidR="00560EA6" w:rsidRPr="00D02D30">
        <w:t xml:space="preserve"> palavra para os demais tentarem adivinhar na </w:t>
      </w:r>
      <w:r w:rsidRPr="00D02D30">
        <w:t>sequência</w:t>
      </w:r>
      <w:r w:rsidR="00560EA6" w:rsidRPr="00D02D30">
        <w:t>.</w:t>
      </w:r>
      <w:r w:rsidR="00D02D30">
        <w:t xml:space="preserve"> Por consequência, observe-se que o jogador que informa a palavra não participa desse jogo.</w:t>
      </w:r>
    </w:p>
    <w:p w14:paraId="1C31A0A0" w14:textId="1F3B21A6" w:rsidR="00D02D30" w:rsidRPr="00D02D30" w:rsidRDefault="00D02D30" w:rsidP="00D02D30">
      <w:r w:rsidRPr="00D02D30">
        <w:t>A ordem d</w:t>
      </w:r>
      <w:r>
        <w:t>os</w:t>
      </w:r>
      <w:r w:rsidRPr="00D02D30">
        <w:t xml:space="preserve"> jog</w:t>
      </w:r>
      <w:r>
        <w:t>os</w:t>
      </w:r>
      <w:r w:rsidRPr="00D02D30">
        <w:t xml:space="preserve"> e rodadas é definida a partir da sequência dos próprios jogadores, de modo que o primeiro jogador é o primeiro seguinte aquele que criou a palavra a ser adivinhada.</w:t>
      </w:r>
    </w:p>
    <w:p w14:paraId="36EBCE0D" w14:textId="29DF33C8" w:rsidR="00D02D30" w:rsidRPr="00D02D30" w:rsidRDefault="00D02D30" w:rsidP="00D02D30">
      <w:r w:rsidRPr="00D02D30">
        <w:t xml:space="preserve">O número </w:t>
      </w:r>
      <w:r>
        <w:t xml:space="preserve">máximo </w:t>
      </w:r>
      <w:r w:rsidRPr="00D02D30">
        <w:t>de erros possíveis é igual a 7 (cabeça, tronco, braço esq</w:t>
      </w:r>
      <w:r>
        <w:t>uerdo</w:t>
      </w:r>
      <w:r w:rsidRPr="00D02D30">
        <w:t>, braço dir</w:t>
      </w:r>
      <w:r>
        <w:t>eito</w:t>
      </w:r>
      <w:r w:rsidRPr="00D02D30">
        <w:t xml:space="preserve">, </w:t>
      </w:r>
      <w:r>
        <w:t>quadril</w:t>
      </w:r>
      <w:r w:rsidRPr="00D02D30">
        <w:t>, perna esq</w:t>
      </w:r>
      <w:r>
        <w:t>uerda e</w:t>
      </w:r>
      <w:r w:rsidRPr="00D02D30">
        <w:t xml:space="preserve"> perna direita).</w:t>
      </w:r>
    </w:p>
    <w:p w14:paraId="0F4C9DD8" w14:textId="3776E18B" w:rsidR="00D02D30" w:rsidRPr="00D02D30" w:rsidRDefault="00A1399E" w:rsidP="00D02D30">
      <w:r>
        <w:t>C</w:t>
      </w:r>
      <w:r w:rsidR="00D02D30" w:rsidRPr="00D02D30">
        <w:t>aso acabe o número de rodadas e ninguém acerte a palavra, o jogador que criou a palavra recebe os pontos do jogador que causou o último erro (</w:t>
      </w:r>
      <w:r w:rsidR="00C446DD" w:rsidRPr="00D02D30">
        <w:t>última</w:t>
      </w:r>
      <w:r w:rsidR="00D02D30" w:rsidRPr="00D02D30">
        <w:t xml:space="preserve"> parte do corpo do enforcado), os demais jogadores conservam seus pontos (pontos referentes ao acerto da letra).</w:t>
      </w:r>
    </w:p>
    <w:p w14:paraId="49A1BCCC" w14:textId="77777777" w:rsidR="00F213D9" w:rsidRPr="00D02D30" w:rsidRDefault="00F213D9" w:rsidP="00560EA6"/>
    <w:p w14:paraId="3345CE4B" w14:textId="53B79F43" w:rsidR="00F213D9" w:rsidRPr="00EC4511" w:rsidRDefault="00D02D30" w:rsidP="00560EA6">
      <w:pPr>
        <w:rPr>
          <w:b/>
          <w:bCs/>
        </w:rPr>
      </w:pPr>
      <w:r w:rsidRPr="00EC4511">
        <w:rPr>
          <w:b/>
          <w:bCs/>
        </w:rPr>
        <w:t>Sistema de p</w:t>
      </w:r>
      <w:r w:rsidR="00F213D9" w:rsidRPr="00EC4511">
        <w:rPr>
          <w:b/>
          <w:bCs/>
        </w:rPr>
        <w:t>ontuação:</w:t>
      </w:r>
    </w:p>
    <w:p w14:paraId="34C1A1C8" w14:textId="7304F0B4" w:rsidR="00560EA6" w:rsidRPr="00D02D30" w:rsidRDefault="00560EA6" w:rsidP="00560EA6">
      <w:r w:rsidRPr="00D02D30">
        <w:t xml:space="preserve">Acertar </w:t>
      </w:r>
      <w:r w:rsidR="00D02D30" w:rsidRPr="00D02D30">
        <w:t>uma</w:t>
      </w:r>
      <w:r w:rsidRPr="00D02D30">
        <w:t xml:space="preserve"> letra vale </w:t>
      </w:r>
      <w:r w:rsidR="00D02D30" w:rsidRPr="00D02D30">
        <w:t>+</w:t>
      </w:r>
      <w:r w:rsidRPr="00D02D30">
        <w:t>1</w:t>
      </w:r>
      <w:r w:rsidR="00D02D30" w:rsidRPr="00D02D30">
        <w:t>0 pontos</w:t>
      </w:r>
      <w:r w:rsidRPr="00D02D30">
        <w:t xml:space="preserve"> p</w:t>
      </w:r>
      <w:r w:rsidR="00D02D30" w:rsidRPr="00D02D30">
        <w:t>ara cada vez que a letra aparece na palavra</w:t>
      </w:r>
      <w:r w:rsidRPr="00D02D30">
        <w:t>;</w:t>
      </w:r>
    </w:p>
    <w:p w14:paraId="03685139" w14:textId="3A171BF4" w:rsidR="00560EA6" w:rsidRPr="00D02D30" w:rsidRDefault="00560EA6" w:rsidP="00560EA6">
      <w:r w:rsidRPr="00D02D30">
        <w:t xml:space="preserve">Errar 1 letra </w:t>
      </w:r>
      <w:r w:rsidR="00D02D30" w:rsidRPr="00D02D30">
        <w:t xml:space="preserve">faz com que o número de erros permitidos (7 no total) diminua 1, </w:t>
      </w:r>
      <w:r w:rsidRPr="00D02D30">
        <w:t>desenha</w:t>
      </w:r>
      <w:r w:rsidR="00D02D30" w:rsidRPr="00D02D30">
        <w:t xml:space="preserve">ndo </w:t>
      </w:r>
      <w:r w:rsidRPr="00D02D30">
        <w:t xml:space="preserve">uma parte do corpo do enforcado </w:t>
      </w:r>
      <w:r w:rsidR="00D02D30" w:rsidRPr="00D02D30">
        <w:t>(cabeça, tronco, braço esquerdo, braço direito, quadril, perna esquerda, perna direita),</w:t>
      </w:r>
      <w:r w:rsidRPr="00D02D30">
        <w:t xml:space="preserve"> </w:t>
      </w:r>
      <w:r w:rsidR="00D02D30" w:rsidRPr="00D02D30">
        <w:t xml:space="preserve">e </w:t>
      </w:r>
      <w:r w:rsidRPr="00D02D30">
        <w:t>dá +1</w:t>
      </w:r>
      <w:r w:rsidR="00D02D30" w:rsidRPr="00D02D30">
        <w:t>0</w:t>
      </w:r>
      <w:r w:rsidRPr="00D02D30">
        <w:t xml:space="preserve"> ponto</w:t>
      </w:r>
      <w:r w:rsidR="00D02D30" w:rsidRPr="00D02D30">
        <w:t>s</w:t>
      </w:r>
      <w:r w:rsidRPr="00D02D30">
        <w:t xml:space="preserve"> ao criador da palavra;</w:t>
      </w:r>
    </w:p>
    <w:p w14:paraId="5400A9D5" w14:textId="47FE584A" w:rsidR="00560EA6" w:rsidRPr="00D02D30" w:rsidRDefault="00D02D30" w:rsidP="00560EA6">
      <w:r w:rsidRPr="00D02D30">
        <w:t>A</w:t>
      </w:r>
      <w:r w:rsidR="00560EA6" w:rsidRPr="00D02D30">
        <w:t xml:space="preserve">certar a palavra vale </w:t>
      </w:r>
      <w:r w:rsidRPr="00D02D30">
        <w:t>+</w:t>
      </w:r>
      <w:r w:rsidR="00560EA6" w:rsidRPr="00D02D30">
        <w:t>2</w:t>
      </w:r>
      <w:r w:rsidRPr="00D02D30">
        <w:t xml:space="preserve">0 </w:t>
      </w:r>
      <w:r w:rsidR="00560EA6" w:rsidRPr="00D02D30">
        <w:t xml:space="preserve">pontos por </w:t>
      </w:r>
      <w:r w:rsidRPr="00D02D30">
        <w:t xml:space="preserve">cada </w:t>
      </w:r>
      <w:r w:rsidR="00560EA6" w:rsidRPr="00D02D30">
        <w:t>caractere restante</w:t>
      </w:r>
      <w:r w:rsidRPr="00D02D30">
        <w:t xml:space="preserve"> ao jogador</w:t>
      </w:r>
      <w:r w:rsidR="00560EA6" w:rsidRPr="00D02D30">
        <w:t>;</w:t>
      </w:r>
    </w:p>
    <w:p w14:paraId="38803E13" w14:textId="77777777" w:rsidR="00560EA6" w:rsidRPr="00D02D30" w:rsidRDefault="00560EA6" w:rsidP="00560EA6">
      <w:r w:rsidRPr="00D02D30">
        <w:tab/>
      </w:r>
    </w:p>
    <w:p w14:paraId="104CA7DF" w14:textId="28EF5CA2" w:rsidR="00560EA6" w:rsidRPr="00D02D30" w:rsidRDefault="00560EA6" w:rsidP="00560EA6">
      <w:r w:rsidRPr="00D02D30">
        <w:tab/>
      </w:r>
      <w:r w:rsidR="00EC4511" w:rsidRPr="00D02D30">
        <w:t>E</w:t>
      </w:r>
      <w:r w:rsidRPr="00D02D30">
        <w:t>xemplo</w:t>
      </w:r>
      <w:r w:rsidR="00EC4511">
        <w:t xml:space="preserve"> para 3</w:t>
      </w:r>
      <w:r w:rsidRPr="00D02D30">
        <w:t xml:space="preserve"> jogadores</w:t>
      </w:r>
      <w:r w:rsidR="00EC4511">
        <w:t xml:space="preserve"> (</w:t>
      </w:r>
      <w:r w:rsidRPr="00D02D30">
        <w:t>haverá 3 jogos</w:t>
      </w:r>
      <w:r w:rsidR="00EC4511">
        <w:t>):</w:t>
      </w:r>
    </w:p>
    <w:p w14:paraId="67D0D46D" w14:textId="77777777" w:rsidR="00560EA6" w:rsidRPr="00D02D30" w:rsidRDefault="00560EA6" w:rsidP="00560EA6">
      <w:r w:rsidRPr="00D02D30">
        <w:tab/>
      </w:r>
    </w:p>
    <w:p w14:paraId="6F9AD82F" w14:textId="18063C26" w:rsidR="00EC4511" w:rsidRDefault="00EC4511" w:rsidP="00EC4511">
      <w:pPr>
        <w:rPr>
          <w:b/>
          <w:bCs/>
        </w:rPr>
      </w:pPr>
      <w:r w:rsidRPr="00EC4511">
        <w:rPr>
          <w:b/>
          <w:bCs/>
        </w:rPr>
        <w:lastRenderedPageBreak/>
        <w:t xml:space="preserve">JOGO </w:t>
      </w:r>
      <w:r>
        <w:rPr>
          <w:b/>
          <w:bCs/>
        </w:rPr>
        <w:t>1</w:t>
      </w:r>
    </w:p>
    <w:p w14:paraId="22646396" w14:textId="77777777" w:rsidR="00EC4511" w:rsidRPr="00EC4511" w:rsidRDefault="00EC4511" w:rsidP="00EC4511">
      <w:pPr>
        <w:rPr>
          <w:b/>
          <w:bCs/>
        </w:rPr>
      </w:pPr>
    </w:p>
    <w:p w14:paraId="004D232D" w14:textId="7158D1A6" w:rsidR="00EC4511" w:rsidRPr="00D02D30" w:rsidRDefault="00EC4511" w:rsidP="00EC4511">
      <w:r>
        <w:t>J</w:t>
      </w:r>
      <w:r w:rsidRPr="00D02D30">
        <w:t xml:space="preserve">ogador </w:t>
      </w:r>
      <w:r>
        <w:t>1</w:t>
      </w:r>
      <w:r w:rsidRPr="00D02D30">
        <w:t xml:space="preserve"> cria a palavra para forca;</w:t>
      </w:r>
    </w:p>
    <w:p w14:paraId="2A4B12DF" w14:textId="77777777" w:rsidR="00EC4511" w:rsidRDefault="00EC4511" w:rsidP="00EC4511"/>
    <w:p w14:paraId="1D1FBE38" w14:textId="77777777" w:rsidR="00EC4511" w:rsidRPr="00D02D30" w:rsidRDefault="00EC4511" w:rsidP="00EC4511">
      <w:r w:rsidRPr="00D02D30">
        <w:t>1</w:t>
      </w:r>
      <w:r>
        <w:t xml:space="preserve">ª </w:t>
      </w:r>
      <w:r w:rsidRPr="00D02D30">
        <w:t>rodada:</w:t>
      </w:r>
    </w:p>
    <w:p w14:paraId="65D13DF6" w14:textId="77777777" w:rsidR="00EC4511" w:rsidRDefault="00EC4511" w:rsidP="00EC4511"/>
    <w:p w14:paraId="2742FB7B" w14:textId="1FF69BC0" w:rsidR="00EC4511" w:rsidRPr="00D02D30" w:rsidRDefault="00EC4511" w:rsidP="00EC4511">
      <w:r>
        <w:t>J</w:t>
      </w:r>
      <w:r w:rsidRPr="00D02D30">
        <w:t xml:space="preserve">ogador </w:t>
      </w:r>
      <w:r>
        <w:t>2</w:t>
      </w:r>
      <w:r w:rsidRPr="00D02D30">
        <w:t xml:space="preserve"> inicia informando uma letra;</w:t>
      </w:r>
    </w:p>
    <w:p w14:paraId="4FB673DA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contenha a letra, ganha +1 ponto por vez que essa letra aparece;</w:t>
      </w:r>
    </w:p>
    <w:p w14:paraId="258747B1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não contenha a letra, o jogador que criou a palavra ganha +1 ponto e o programa desenha uma parte do corpo do enforcado.</w:t>
      </w:r>
    </w:p>
    <w:p w14:paraId="51D60E71" w14:textId="77777777" w:rsidR="00EC4511" w:rsidRPr="00D02D30" w:rsidRDefault="00EC4511" w:rsidP="00EC4511">
      <w:r>
        <w:t>A</w:t>
      </w:r>
      <w:r w:rsidRPr="00D02D30">
        <w:t>o fim da jogada é solicitado se deseja chutar a palavra;</w:t>
      </w:r>
    </w:p>
    <w:p w14:paraId="1BF4E749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errar a palavra, perde todos os pontos e é eliminado deste jogo;</w:t>
      </w:r>
    </w:p>
    <w:p w14:paraId="1D599405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acertar, o jogo acaba e recebe 2 pontos por cada letra que faltava;</w:t>
      </w:r>
    </w:p>
    <w:p w14:paraId="109035A6" w14:textId="77777777" w:rsidR="00EC4511" w:rsidRDefault="00EC4511" w:rsidP="00EC4511">
      <w:pPr>
        <w:ind w:firstLine="0"/>
      </w:pPr>
    </w:p>
    <w:p w14:paraId="0766CCC4" w14:textId="0B2C7598" w:rsidR="00EC4511" w:rsidRPr="00D02D30" w:rsidRDefault="00EC4511" w:rsidP="00EC4511">
      <w:r>
        <w:t>J</w:t>
      </w:r>
      <w:r w:rsidRPr="00D02D30">
        <w:t xml:space="preserve">ogador </w:t>
      </w:r>
      <w:r>
        <w:t>3</w:t>
      </w:r>
      <w:r w:rsidRPr="00D02D30">
        <w:t xml:space="preserve"> inicia informando uma letra (...);</w:t>
      </w:r>
    </w:p>
    <w:p w14:paraId="0DCA3C2B" w14:textId="77777777" w:rsidR="00EC4511" w:rsidRPr="00D02D30" w:rsidRDefault="00EC4511" w:rsidP="00EC4511">
      <w:r w:rsidRPr="00D02D30">
        <w:tab/>
      </w:r>
    </w:p>
    <w:p w14:paraId="76E1C5A3" w14:textId="5DD57FE5" w:rsidR="00560EA6" w:rsidRPr="00D02D30" w:rsidRDefault="00EC4511" w:rsidP="00EC4511">
      <w:r>
        <w:t>2ª rodada: (</w:t>
      </w:r>
      <w:r w:rsidRPr="00D02D30">
        <w:t xml:space="preserve">segue a mesma lógica: jogador </w:t>
      </w:r>
      <w:r>
        <w:t>2,</w:t>
      </w:r>
      <w:r w:rsidRPr="00D02D30">
        <w:t xml:space="preserve"> jogador </w:t>
      </w:r>
      <w:r>
        <w:t>3</w:t>
      </w:r>
      <w:r w:rsidRPr="00D02D30">
        <w:t>.</w:t>
      </w:r>
      <w:r>
        <w:t>)</w:t>
      </w:r>
    </w:p>
    <w:p w14:paraId="4E67F25A" w14:textId="77777777" w:rsidR="00560EA6" w:rsidRPr="00D02D30" w:rsidRDefault="00560EA6" w:rsidP="00560EA6"/>
    <w:p w14:paraId="1D4F6D8E" w14:textId="48688827" w:rsidR="00EC4511" w:rsidRDefault="00EC4511" w:rsidP="00EC4511">
      <w:pPr>
        <w:rPr>
          <w:b/>
          <w:bCs/>
        </w:rPr>
      </w:pPr>
      <w:r w:rsidRPr="00EC4511">
        <w:rPr>
          <w:b/>
          <w:bCs/>
        </w:rPr>
        <w:t xml:space="preserve">JOGO </w:t>
      </w:r>
      <w:r>
        <w:rPr>
          <w:b/>
          <w:bCs/>
        </w:rPr>
        <w:t>2</w:t>
      </w:r>
    </w:p>
    <w:p w14:paraId="0B2A9869" w14:textId="77777777" w:rsidR="00EC4511" w:rsidRPr="00EC4511" w:rsidRDefault="00EC4511" w:rsidP="00EC4511">
      <w:pPr>
        <w:rPr>
          <w:b/>
          <w:bCs/>
        </w:rPr>
      </w:pPr>
    </w:p>
    <w:p w14:paraId="7C25B3FB" w14:textId="33CD46C6" w:rsidR="00EC4511" w:rsidRPr="00D02D30" w:rsidRDefault="00EC4511" w:rsidP="00EC4511">
      <w:r>
        <w:t>J</w:t>
      </w:r>
      <w:r w:rsidRPr="00D02D30">
        <w:t xml:space="preserve">ogador </w:t>
      </w:r>
      <w:r>
        <w:t>2</w:t>
      </w:r>
      <w:r w:rsidRPr="00D02D30">
        <w:t xml:space="preserve"> cria a palavra para forca;</w:t>
      </w:r>
    </w:p>
    <w:p w14:paraId="4D769B18" w14:textId="77777777" w:rsidR="00EC4511" w:rsidRDefault="00EC4511" w:rsidP="00EC4511"/>
    <w:p w14:paraId="5A28CBBF" w14:textId="77777777" w:rsidR="00EC4511" w:rsidRPr="00D02D30" w:rsidRDefault="00EC4511" w:rsidP="00EC4511">
      <w:r w:rsidRPr="00D02D30">
        <w:t>1</w:t>
      </w:r>
      <w:r>
        <w:t xml:space="preserve">ª </w:t>
      </w:r>
      <w:r w:rsidRPr="00D02D30">
        <w:t>rodada:</w:t>
      </w:r>
    </w:p>
    <w:p w14:paraId="6A1D4B08" w14:textId="77777777" w:rsidR="00EC4511" w:rsidRDefault="00EC4511" w:rsidP="00EC4511"/>
    <w:p w14:paraId="00D45A49" w14:textId="39C1FA6F" w:rsidR="00EC4511" w:rsidRPr="00D02D30" w:rsidRDefault="00EC4511" w:rsidP="00EC4511">
      <w:r>
        <w:t>J</w:t>
      </w:r>
      <w:r w:rsidRPr="00D02D30">
        <w:t xml:space="preserve">ogador </w:t>
      </w:r>
      <w:r>
        <w:t>3</w:t>
      </w:r>
      <w:r w:rsidRPr="00D02D30">
        <w:t xml:space="preserve"> inicia informando uma letra;</w:t>
      </w:r>
    </w:p>
    <w:p w14:paraId="6D9856F8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contenha a letra, ganha +1 ponto por vez que essa letra aparece;</w:t>
      </w:r>
    </w:p>
    <w:p w14:paraId="084D47A2" w14:textId="77777777" w:rsidR="00EC4511" w:rsidRPr="00D02D30" w:rsidRDefault="00EC4511" w:rsidP="00EC4511">
      <w:pPr>
        <w:ind w:left="1701" w:firstLine="0"/>
      </w:pPr>
      <w:r>
        <w:t>C</w:t>
      </w:r>
      <w:r w:rsidRPr="00D02D30">
        <w:t>aso a palavra não contenha a letra, o jogador que criou a palavra ganha +1 ponto e o programa desenha uma parte do corpo do enforcado.</w:t>
      </w:r>
    </w:p>
    <w:p w14:paraId="17C1C149" w14:textId="77777777" w:rsidR="00EC4511" w:rsidRPr="00D02D30" w:rsidRDefault="00EC4511" w:rsidP="00EC4511">
      <w:r>
        <w:t>A</w:t>
      </w:r>
      <w:r w:rsidRPr="00D02D30">
        <w:t>o fim da jogada é solicitado se deseja chutar a palavra;</w:t>
      </w:r>
    </w:p>
    <w:p w14:paraId="7F20C02B" w14:textId="77777777" w:rsidR="00EC4511" w:rsidRPr="00D02D30" w:rsidRDefault="00EC4511" w:rsidP="00EC4511">
      <w:pPr>
        <w:ind w:left="1701" w:firstLine="0"/>
      </w:pPr>
      <w:r>
        <w:t>S</w:t>
      </w:r>
      <w:r w:rsidRPr="00D02D30">
        <w:t>e errar a palavra, perde todos os pontos e é eliminado deste jogo;</w:t>
      </w:r>
    </w:p>
    <w:p w14:paraId="267929BC" w14:textId="77777777" w:rsidR="00EC4511" w:rsidRPr="00D02D30" w:rsidRDefault="00EC4511" w:rsidP="00EC4511">
      <w:pPr>
        <w:ind w:left="1701" w:firstLine="0"/>
      </w:pPr>
      <w:r>
        <w:lastRenderedPageBreak/>
        <w:t>S</w:t>
      </w:r>
      <w:r w:rsidRPr="00D02D30">
        <w:t>e acertar, o jogo acaba e recebe 2 pontos por cada letra que faltava;</w:t>
      </w:r>
    </w:p>
    <w:p w14:paraId="1142CB5F" w14:textId="77777777" w:rsidR="00EC4511" w:rsidRDefault="00EC4511" w:rsidP="00EC4511">
      <w:pPr>
        <w:ind w:firstLine="0"/>
      </w:pPr>
    </w:p>
    <w:p w14:paraId="4A80A638" w14:textId="66A69A3E" w:rsidR="00EC4511" w:rsidRPr="00D02D30" w:rsidRDefault="00EC4511" w:rsidP="00EC4511">
      <w:r>
        <w:t>J</w:t>
      </w:r>
      <w:r w:rsidRPr="00D02D30">
        <w:t xml:space="preserve">ogador </w:t>
      </w:r>
      <w:r>
        <w:t>1</w:t>
      </w:r>
      <w:r w:rsidRPr="00D02D30">
        <w:t xml:space="preserve"> inicia informando uma letra (...);</w:t>
      </w:r>
    </w:p>
    <w:p w14:paraId="4475A0B7" w14:textId="77777777" w:rsidR="00EC4511" w:rsidRPr="00D02D30" w:rsidRDefault="00EC4511" w:rsidP="00EC4511">
      <w:r w:rsidRPr="00D02D30">
        <w:tab/>
      </w:r>
    </w:p>
    <w:p w14:paraId="6FA3554F" w14:textId="5504B654" w:rsidR="00EC4511" w:rsidRPr="00D02D30" w:rsidRDefault="00EC4511" w:rsidP="00EC4511">
      <w:r>
        <w:t>2ª rodada: (</w:t>
      </w:r>
      <w:r w:rsidRPr="00D02D30">
        <w:t xml:space="preserve">segue a mesma lógica: jogador </w:t>
      </w:r>
      <w:r>
        <w:t>3</w:t>
      </w:r>
      <w:r w:rsidRPr="00D02D30">
        <w:t xml:space="preserve">, jogador </w:t>
      </w:r>
      <w:r>
        <w:t>1</w:t>
      </w:r>
      <w:r w:rsidRPr="00D02D30">
        <w:t>.</w:t>
      </w:r>
      <w:r>
        <w:t>)</w:t>
      </w:r>
    </w:p>
    <w:p w14:paraId="512729C8" w14:textId="77777777" w:rsidR="00560EA6" w:rsidRPr="00D02D30" w:rsidRDefault="00560EA6" w:rsidP="00560EA6"/>
    <w:p w14:paraId="667AB159" w14:textId="4FFF64E4" w:rsidR="00560EA6" w:rsidRDefault="00560EA6" w:rsidP="00560EA6">
      <w:pPr>
        <w:rPr>
          <w:b/>
          <w:bCs/>
        </w:rPr>
      </w:pPr>
      <w:r w:rsidRPr="00EC4511">
        <w:rPr>
          <w:b/>
          <w:bCs/>
        </w:rPr>
        <w:t>JOGO 3</w:t>
      </w:r>
    </w:p>
    <w:p w14:paraId="78CCCD9B" w14:textId="77777777" w:rsidR="00EC4511" w:rsidRPr="00EC4511" w:rsidRDefault="00EC4511" w:rsidP="00560EA6">
      <w:pPr>
        <w:rPr>
          <w:b/>
          <w:bCs/>
        </w:rPr>
      </w:pPr>
    </w:p>
    <w:p w14:paraId="0BF29F6B" w14:textId="40921290" w:rsidR="00560EA6" w:rsidRPr="00D02D30" w:rsidRDefault="00EC4511" w:rsidP="00560EA6">
      <w:r>
        <w:t>J</w:t>
      </w:r>
      <w:r w:rsidR="00560EA6" w:rsidRPr="00D02D30">
        <w:t>ogador 3 cria a palavra para forca;</w:t>
      </w:r>
    </w:p>
    <w:p w14:paraId="51BA2EB1" w14:textId="77777777" w:rsidR="00EC4511" w:rsidRDefault="00EC4511" w:rsidP="00EC4511"/>
    <w:p w14:paraId="75DA778D" w14:textId="6E9E0E28" w:rsidR="00560EA6" w:rsidRPr="00D02D30" w:rsidRDefault="00560EA6" w:rsidP="00EC4511">
      <w:r w:rsidRPr="00D02D30">
        <w:t>1</w:t>
      </w:r>
      <w:r w:rsidR="00EC4511">
        <w:t xml:space="preserve">ª </w:t>
      </w:r>
      <w:r w:rsidRPr="00D02D30">
        <w:t>rodada:</w:t>
      </w:r>
    </w:p>
    <w:p w14:paraId="62D9C8A9" w14:textId="77777777" w:rsidR="00EC4511" w:rsidRDefault="00EC4511" w:rsidP="00560EA6"/>
    <w:p w14:paraId="59295874" w14:textId="67E54D77" w:rsidR="00560EA6" w:rsidRPr="00D02D30" w:rsidRDefault="00EC4511" w:rsidP="00560EA6">
      <w:r>
        <w:t>J</w:t>
      </w:r>
      <w:r w:rsidR="00560EA6" w:rsidRPr="00D02D30">
        <w:t>ogador 1 inicia informando uma letra;</w:t>
      </w:r>
    </w:p>
    <w:p w14:paraId="22333A47" w14:textId="25BA98C0" w:rsidR="00560EA6" w:rsidRPr="00D02D30" w:rsidRDefault="00EC4511" w:rsidP="00EC4511">
      <w:pPr>
        <w:ind w:left="1701" w:firstLine="0"/>
      </w:pPr>
      <w:r>
        <w:t>C</w:t>
      </w:r>
      <w:r w:rsidR="00560EA6" w:rsidRPr="00D02D30">
        <w:t>aso a palavra contenha a letra, ganha +1 ponto por vez que essa letra aparece;</w:t>
      </w:r>
    </w:p>
    <w:p w14:paraId="224F6AFF" w14:textId="6D2E94B6" w:rsidR="00560EA6" w:rsidRPr="00D02D30" w:rsidRDefault="00EC4511" w:rsidP="00EC4511">
      <w:pPr>
        <w:ind w:left="1701" w:firstLine="0"/>
      </w:pPr>
      <w:r>
        <w:t>C</w:t>
      </w:r>
      <w:r w:rsidR="00560EA6" w:rsidRPr="00D02D30">
        <w:t>aso a palavra não contenha a letra, o jogador que criou a palavra ganha +1 ponto e o programa desenha uma parte do corpo do enforcado.</w:t>
      </w:r>
    </w:p>
    <w:p w14:paraId="5BC86AC3" w14:textId="1FB7C3F5" w:rsidR="00560EA6" w:rsidRPr="00D02D30" w:rsidRDefault="00EC4511" w:rsidP="00560EA6">
      <w:r>
        <w:t>A</w:t>
      </w:r>
      <w:r w:rsidR="00560EA6" w:rsidRPr="00D02D30">
        <w:t>o fim da jogada é solicitado se deseja chutar a palavra;</w:t>
      </w:r>
    </w:p>
    <w:p w14:paraId="32B4A889" w14:textId="174B5A6F" w:rsidR="00560EA6" w:rsidRPr="00D02D30" w:rsidRDefault="00EC4511" w:rsidP="00EC4511">
      <w:pPr>
        <w:ind w:left="1701" w:firstLine="0"/>
      </w:pPr>
      <w:r>
        <w:t>S</w:t>
      </w:r>
      <w:r w:rsidR="00560EA6" w:rsidRPr="00D02D30">
        <w:t>e errar a palavra, perde todos os pontos e é eliminado deste jogo;</w:t>
      </w:r>
    </w:p>
    <w:p w14:paraId="57B2669C" w14:textId="64F56823" w:rsidR="00560EA6" w:rsidRPr="00D02D30" w:rsidRDefault="00EC4511" w:rsidP="00EC4511">
      <w:pPr>
        <w:ind w:left="1701" w:firstLine="0"/>
      </w:pPr>
      <w:r>
        <w:t>S</w:t>
      </w:r>
      <w:r w:rsidR="00560EA6" w:rsidRPr="00D02D30">
        <w:t>e acertar, o jogo acaba e recebe 2 pontos por cada letra que faltava;</w:t>
      </w:r>
    </w:p>
    <w:p w14:paraId="3F95680A" w14:textId="52786B33" w:rsidR="00EC4511" w:rsidRDefault="00EC4511" w:rsidP="00EC4511">
      <w:pPr>
        <w:ind w:firstLine="0"/>
      </w:pPr>
    </w:p>
    <w:p w14:paraId="72175C84" w14:textId="2A191B2C" w:rsidR="00560EA6" w:rsidRPr="00D02D30" w:rsidRDefault="00EC4511" w:rsidP="00560EA6">
      <w:r>
        <w:t>J</w:t>
      </w:r>
      <w:r w:rsidR="00560EA6" w:rsidRPr="00D02D30">
        <w:t>ogador 2 inicia informando uma letra (...);</w:t>
      </w:r>
    </w:p>
    <w:p w14:paraId="054518BC" w14:textId="77777777" w:rsidR="00560EA6" w:rsidRPr="00D02D30" w:rsidRDefault="00560EA6" w:rsidP="00560EA6">
      <w:r w:rsidRPr="00D02D30">
        <w:tab/>
      </w:r>
    </w:p>
    <w:p w14:paraId="46D2A39C" w14:textId="324DE879" w:rsidR="00560EA6" w:rsidRPr="00D02D30" w:rsidRDefault="00EC4511" w:rsidP="00560EA6">
      <w:r>
        <w:t>2ª rodada: (</w:t>
      </w:r>
      <w:r w:rsidR="00560EA6" w:rsidRPr="00D02D30">
        <w:t xml:space="preserve">segue a mesma </w:t>
      </w:r>
      <w:r w:rsidRPr="00D02D30">
        <w:t>lógica</w:t>
      </w:r>
      <w:r w:rsidR="00560EA6" w:rsidRPr="00D02D30">
        <w:t>: jogador 1, jogador 2.</w:t>
      </w:r>
      <w:r>
        <w:t>)</w:t>
      </w:r>
    </w:p>
    <w:p w14:paraId="701DC518" w14:textId="77777777" w:rsidR="00560EA6" w:rsidRPr="00D02D30" w:rsidRDefault="00560EA6" w:rsidP="00EC4511">
      <w:pPr>
        <w:ind w:firstLine="0"/>
      </w:pPr>
    </w:p>
    <w:p w14:paraId="00D50C54" w14:textId="542F5D3F" w:rsidR="00EC4511" w:rsidRPr="00EC4511" w:rsidRDefault="00EC4511" w:rsidP="00560EA6">
      <w:pPr>
        <w:rPr>
          <w:b/>
          <w:bCs/>
        </w:rPr>
      </w:pPr>
      <w:r w:rsidRPr="00EC4511">
        <w:rPr>
          <w:b/>
          <w:bCs/>
        </w:rPr>
        <w:t>Sistema de ranking:</w:t>
      </w:r>
    </w:p>
    <w:p w14:paraId="7E815527" w14:textId="77777777" w:rsidR="00EC4511" w:rsidRDefault="00560EA6" w:rsidP="00560EA6">
      <w:r w:rsidRPr="00D02D30">
        <w:t xml:space="preserve">Ao final de todos os jogos, é gerado um PLACAR FINAL com o nome de cada jogador, palavra criada e pontos totais por jogo e o vencedor é aquele que possuir mais pontos; </w:t>
      </w:r>
    </w:p>
    <w:p w14:paraId="0078AD5B" w14:textId="78F27C4B" w:rsidR="00EC4511" w:rsidRDefault="00EC4511" w:rsidP="00560EA6">
      <w:r>
        <w:t>O</w:t>
      </w:r>
      <w:r w:rsidRPr="00D02D30">
        <w:t xml:space="preserve"> nome e os pontos do vencedor são</w:t>
      </w:r>
      <w:r w:rsidR="00560EA6" w:rsidRPr="00D02D30">
        <w:t xml:space="preserve"> salvo</w:t>
      </w:r>
      <w:r>
        <w:t>s</w:t>
      </w:r>
      <w:r w:rsidR="00560EA6" w:rsidRPr="00D02D30">
        <w:t xml:space="preserve"> num placar global que exibe os melhores jogadores em ordem decrescente de </w:t>
      </w:r>
      <w:r w:rsidRPr="00D02D30">
        <w:t>pontuação</w:t>
      </w:r>
      <w:r w:rsidR="00560EA6" w:rsidRPr="00D02D30">
        <w:t xml:space="preserve">; </w:t>
      </w:r>
    </w:p>
    <w:p w14:paraId="48C36A20" w14:textId="77777777" w:rsidR="007D4D7E" w:rsidRDefault="00EC4511" w:rsidP="007D4D7E">
      <w:r>
        <w:t>A</w:t>
      </w:r>
      <w:r w:rsidR="00560EA6" w:rsidRPr="00D02D30">
        <w:t xml:space="preserve">s palavras que não foram adivinhadas </w:t>
      </w:r>
      <w:r w:rsidRPr="00D02D30">
        <w:t>serão</w:t>
      </w:r>
      <w:r w:rsidR="00560EA6" w:rsidRPr="00D02D30">
        <w:t xml:space="preserve"> salvas no placar se SUPER PALAVRAS abaixo do placar de jogadores.</w:t>
      </w:r>
    </w:p>
    <w:p w14:paraId="7C3C4E12" w14:textId="3D7B9301" w:rsidR="00560EA6" w:rsidRPr="00D02D30" w:rsidRDefault="00560EA6" w:rsidP="007D4D7E">
      <w:r w:rsidRPr="00D02D30">
        <w:lastRenderedPageBreak/>
        <w:t xml:space="preserve">O placar global, quer será salvo na </w:t>
      </w:r>
      <w:r w:rsidR="00EC4511" w:rsidRPr="00D02D30">
        <w:t>memória</w:t>
      </w:r>
      <w:r w:rsidRPr="00D02D30">
        <w:t xml:space="preserve"> do </w:t>
      </w:r>
      <w:proofErr w:type="spellStart"/>
      <w:r w:rsidRPr="00D02D30">
        <w:t>pc</w:t>
      </w:r>
      <w:proofErr w:type="spellEnd"/>
      <w:r w:rsidRPr="00D02D30">
        <w:t xml:space="preserve"> e carregado toda vez que executado o jogo ficaria da seguinte forma:</w:t>
      </w:r>
    </w:p>
    <w:p w14:paraId="308C121C" w14:textId="77777777" w:rsidR="00560EA6" w:rsidRPr="00D02D30" w:rsidRDefault="00560EA6" w:rsidP="00560EA6"/>
    <w:p w14:paraId="7FC6F660" w14:textId="77777777" w:rsidR="00560EA6" w:rsidRPr="00D02D30" w:rsidRDefault="00560EA6" w:rsidP="00560EA6"/>
    <w:p w14:paraId="3D2D15F4" w14:textId="735B1B6D" w:rsidR="001014C5" w:rsidRPr="00D02D30" w:rsidRDefault="00EC4511" w:rsidP="00560EA6">
      <w:pPr>
        <w:pStyle w:val="Ttulo1"/>
        <w:numPr>
          <w:ilvl w:val="1"/>
          <w:numId w:val="9"/>
        </w:numPr>
        <w:ind w:left="1134" w:hanging="1134"/>
      </w:pPr>
      <w:bookmarkStart w:id="2" w:name="_Toc57058625"/>
      <w:r w:rsidRPr="00D02D30">
        <w:t>Regras para jogador individual</w:t>
      </w:r>
      <w:bookmarkEnd w:id="2"/>
    </w:p>
    <w:p w14:paraId="4A4E468A" w14:textId="57400A5A" w:rsidR="001014C5" w:rsidRPr="00D02D30" w:rsidRDefault="001014C5" w:rsidP="00AB2BBF"/>
    <w:p w14:paraId="4EDA03A0" w14:textId="77777777" w:rsidR="00560EA6" w:rsidRPr="00D02D30" w:rsidRDefault="00560EA6" w:rsidP="00AB2BBF"/>
    <w:p w14:paraId="0ECF1CA6" w14:textId="121FFD16" w:rsidR="00AB2BBF" w:rsidRPr="00D02D30" w:rsidRDefault="00560EA6" w:rsidP="001014C5">
      <w:pPr>
        <w:pStyle w:val="Ttulo1"/>
        <w:ind w:left="1134" w:hanging="1134"/>
      </w:pPr>
      <w:bookmarkStart w:id="3" w:name="_Toc57058626"/>
      <w:r w:rsidRPr="00D02D30">
        <w:t>RESULTADOS</w:t>
      </w:r>
      <w:bookmarkEnd w:id="3"/>
    </w:p>
    <w:p w14:paraId="02EC8775" w14:textId="77777777" w:rsidR="00560EA6" w:rsidRPr="00D02D30" w:rsidRDefault="00560EA6" w:rsidP="00560EA6"/>
    <w:p w14:paraId="1BB8EC1F" w14:textId="33BD1650" w:rsidR="00560EA6" w:rsidRPr="00D02D30" w:rsidRDefault="00560EA6" w:rsidP="00560EA6">
      <w:pPr>
        <w:pStyle w:val="Ttulo1"/>
        <w:numPr>
          <w:ilvl w:val="1"/>
          <w:numId w:val="13"/>
        </w:numPr>
        <w:ind w:left="1134" w:hanging="1134"/>
      </w:pPr>
      <w:bookmarkStart w:id="4" w:name="_Toc57058627"/>
      <w:r w:rsidRPr="00D02D30">
        <w:t>Descrição geral do jogo</w:t>
      </w:r>
      <w:bookmarkEnd w:id="4"/>
    </w:p>
    <w:p w14:paraId="730631FE" w14:textId="77777777" w:rsidR="00560EA6" w:rsidRPr="00D02D30" w:rsidRDefault="00560EA6" w:rsidP="00AB2BBF">
      <w:r w:rsidRPr="00D02D30">
        <w:t>com exemplificação de código fonte;</w:t>
      </w:r>
    </w:p>
    <w:p w14:paraId="508EB8F3" w14:textId="7C922671" w:rsidR="00560EA6" w:rsidRPr="00D02D30" w:rsidRDefault="00560EA6" w:rsidP="00AB2BBF"/>
    <w:p w14:paraId="0DD9CA4B" w14:textId="77777777" w:rsidR="00560EA6" w:rsidRPr="00D02D30" w:rsidRDefault="00560EA6" w:rsidP="00AB2BBF"/>
    <w:p w14:paraId="30DBD4B6" w14:textId="77777777" w:rsidR="00560EA6" w:rsidRPr="00D02D30" w:rsidRDefault="00560EA6" w:rsidP="00560EA6">
      <w:pPr>
        <w:pStyle w:val="Ttulo1"/>
        <w:numPr>
          <w:ilvl w:val="1"/>
          <w:numId w:val="13"/>
        </w:numPr>
        <w:ind w:left="1134" w:hanging="1134"/>
      </w:pPr>
      <w:bookmarkStart w:id="5" w:name="_Toc57058628"/>
      <w:r w:rsidRPr="00D02D30">
        <w:t>Dificuldades encontradas e soluções implementadas;</w:t>
      </w:r>
      <w:bookmarkEnd w:id="5"/>
      <w:r w:rsidRPr="00D02D30">
        <w:t xml:space="preserve"> </w:t>
      </w:r>
    </w:p>
    <w:p w14:paraId="3D7FCD96" w14:textId="07F4FAF7" w:rsidR="00560EA6" w:rsidRPr="00D02D30" w:rsidRDefault="00560EA6" w:rsidP="00AB2BBF"/>
    <w:p w14:paraId="5C4C7786" w14:textId="77777777" w:rsidR="00560EA6" w:rsidRPr="00D02D30" w:rsidRDefault="00560EA6" w:rsidP="00AB2BBF"/>
    <w:p w14:paraId="4CCFFF46" w14:textId="77777777" w:rsidR="00560EA6" w:rsidRPr="00D02D30" w:rsidRDefault="00560EA6" w:rsidP="00560EA6">
      <w:pPr>
        <w:pStyle w:val="Ttulo1"/>
        <w:numPr>
          <w:ilvl w:val="1"/>
          <w:numId w:val="13"/>
        </w:numPr>
        <w:ind w:left="1134" w:hanging="1134"/>
      </w:pPr>
      <w:bookmarkStart w:id="6" w:name="_Toc57058629"/>
      <w:r w:rsidRPr="00D02D30">
        <w:t>Demonstrativo das funcionalidades implementadas</w:t>
      </w:r>
      <w:bookmarkEnd w:id="6"/>
    </w:p>
    <w:p w14:paraId="07620D43" w14:textId="773261DB" w:rsidR="00560EA6" w:rsidRPr="00D02D30" w:rsidRDefault="00560EA6" w:rsidP="00560EA6">
      <w:r w:rsidRPr="00D02D30">
        <w:t>descrevendo e registrando o sistema em funcionamento</w:t>
      </w:r>
    </w:p>
    <w:p w14:paraId="4EA39F90" w14:textId="762D424F" w:rsidR="001014C5" w:rsidRPr="00D02D30" w:rsidRDefault="001014C5" w:rsidP="00AB2BBF"/>
    <w:p w14:paraId="4155B939" w14:textId="77777777" w:rsidR="001014C5" w:rsidRPr="00D02D30" w:rsidRDefault="001014C5" w:rsidP="00AB2BBF"/>
    <w:p w14:paraId="57819750" w14:textId="353ED34D" w:rsidR="00AB2BBF" w:rsidRPr="00D02D30" w:rsidRDefault="00560EA6" w:rsidP="001014C5">
      <w:pPr>
        <w:pStyle w:val="Ttulo1"/>
        <w:ind w:left="1134" w:hanging="1134"/>
      </w:pPr>
      <w:bookmarkStart w:id="7" w:name="_Toc57058630"/>
      <w:r w:rsidRPr="00D02D30">
        <w:t>CONSIDERAÇÕES FINAIS</w:t>
      </w:r>
      <w:bookmarkEnd w:id="7"/>
    </w:p>
    <w:p w14:paraId="058C43AF" w14:textId="10AFA889" w:rsidR="00AB2BBF" w:rsidRPr="00D02D30" w:rsidRDefault="00AB2BBF" w:rsidP="00AB2BBF"/>
    <w:p w14:paraId="3DE147AB" w14:textId="068731EF" w:rsidR="001014C5" w:rsidRPr="00D02D30" w:rsidRDefault="001014C5" w:rsidP="00AB2BBF"/>
    <w:p w14:paraId="0B9343E4" w14:textId="77777777" w:rsidR="001014C5" w:rsidRPr="00D02D30" w:rsidRDefault="001014C5" w:rsidP="00AB2BBF"/>
    <w:p w14:paraId="34166016" w14:textId="77777777" w:rsidR="001014C5" w:rsidRPr="00D02D30" w:rsidRDefault="001014C5">
      <w:pPr>
        <w:rPr>
          <w:b/>
          <w:bCs/>
        </w:rPr>
      </w:pPr>
      <w:r w:rsidRPr="00D02D30">
        <w:br w:type="page"/>
      </w:r>
    </w:p>
    <w:p w14:paraId="254BD4A5" w14:textId="10CA1864" w:rsidR="00AB2BBF" w:rsidRPr="00D02D30" w:rsidRDefault="00AB2BBF" w:rsidP="001014C5">
      <w:pPr>
        <w:pStyle w:val="Ttulo1"/>
        <w:numPr>
          <w:ilvl w:val="0"/>
          <w:numId w:val="0"/>
        </w:numPr>
        <w:jc w:val="center"/>
      </w:pPr>
      <w:bookmarkStart w:id="8" w:name="_Toc57058631"/>
      <w:r w:rsidRPr="00D02D30">
        <w:lastRenderedPageBreak/>
        <w:t>REFERÊNCIAS</w:t>
      </w:r>
      <w:bookmarkEnd w:id="8"/>
    </w:p>
    <w:p w14:paraId="43E91778" w14:textId="355A1935" w:rsidR="00AB2BBF" w:rsidRPr="00D02D30" w:rsidRDefault="00AB2BBF" w:rsidP="005A63B2">
      <w:pPr>
        <w:spacing w:line="240" w:lineRule="auto"/>
        <w:ind w:firstLine="0"/>
      </w:pPr>
    </w:p>
    <w:p w14:paraId="5C85E3FD" w14:textId="64A0113B" w:rsidR="001014C5" w:rsidRDefault="001014C5" w:rsidP="005A63B2">
      <w:pPr>
        <w:spacing w:line="240" w:lineRule="auto"/>
        <w:ind w:firstLine="0"/>
      </w:pPr>
    </w:p>
    <w:p w14:paraId="6BC1EBAF" w14:textId="42CED8A4" w:rsidR="00552AC8" w:rsidRDefault="00C16E1D" w:rsidP="00552AC8">
      <w:pPr>
        <w:spacing w:line="240" w:lineRule="auto"/>
        <w:ind w:firstLine="0"/>
      </w:pPr>
      <w:r>
        <w:t>Associação Brasileira de Normas Técnicas - ABNT.</w:t>
      </w:r>
      <w:r>
        <w:t xml:space="preserve"> </w:t>
      </w:r>
      <w:r w:rsidR="00552AC8" w:rsidRPr="00D41209">
        <w:rPr>
          <w:b/>
          <w:bCs/>
        </w:rPr>
        <w:t xml:space="preserve">NBR 15287 – Informação e documentação – </w:t>
      </w:r>
      <w:r w:rsidR="00DE536D" w:rsidRPr="00D41209">
        <w:rPr>
          <w:b/>
          <w:bCs/>
        </w:rPr>
        <w:t xml:space="preserve">Trabalhos acadêmicos </w:t>
      </w:r>
      <w:r w:rsidR="00552AC8" w:rsidRPr="00D41209">
        <w:rPr>
          <w:b/>
          <w:bCs/>
        </w:rPr>
        <w:t>–</w:t>
      </w:r>
      <w:r w:rsidR="00DE536D" w:rsidRPr="00D41209">
        <w:rPr>
          <w:b/>
          <w:bCs/>
        </w:rPr>
        <w:t xml:space="preserve"> </w:t>
      </w:r>
      <w:r w:rsidR="00552AC8" w:rsidRPr="00D41209">
        <w:rPr>
          <w:b/>
          <w:bCs/>
        </w:rPr>
        <w:t>Apresentação</w:t>
      </w:r>
      <w:r w:rsidR="00552AC8">
        <w:t>. Rio de Janeiro: ABNT, 201</w:t>
      </w:r>
      <w:r w:rsidR="00D41209">
        <w:t>1 (errata 2012)</w:t>
      </w:r>
      <w:r w:rsidR="00552AC8">
        <w:t>.</w:t>
      </w:r>
    </w:p>
    <w:p w14:paraId="53D2685B" w14:textId="49FA3B02" w:rsidR="00552AC8" w:rsidRDefault="00552AC8" w:rsidP="00552AC8">
      <w:pPr>
        <w:spacing w:line="240" w:lineRule="auto"/>
        <w:ind w:firstLine="0"/>
      </w:pPr>
    </w:p>
    <w:p w14:paraId="1FB68E4D" w14:textId="77777777" w:rsidR="00552AC8" w:rsidRPr="00D02D30" w:rsidRDefault="00552AC8" w:rsidP="00552AC8">
      <w:pPr>
        <w:spacing w:line="240" w:lineRule="auto"/>
        <w:ind w:firstLine="0"/>
      </w:pPr>
    </w:p>
    <w:p w14:paraId="6198BA08" w14:textId="688E9F32" w:rsidR="001014C5" w:rsidRDefault="0056486C" w:rsidP="005A63B2">
      <w:pPr>
        <w:spacing w:line="240" w:lineRule="auto"/>
        <w:ind w:firstLine="0"/>
      </w:pPr>
      <w:r>
        <w:t>DAMAS</w:t>
      </w:r>
      <w:r w:rsidR="00E7445E">
        <w:t>, Luís</w:t>
      </w:r>
      <w:r w:rsidR="00CC0175">
        <w:t>.</w:t>
      </w:r>
      <w:r w:rsidR="00E7445E">
        <w:t xml:space="preserve"> </w:t>
      </w:r>
      <w:r w:rsidR="00E7445E" w:rsidRPr="00CC0175">
        <w:rPr>
          <w:b/>
          <w:bCs/>
        </w:rPr>
        <w:t>Linguagem C</w:t>
      </w:r>
      <w:r>
        <w:t xml:space="preserve"> (</w:t>
      </w:r>
      <w:r w:rsidRPr="0056486C">
        <w:t>trad</w:t>
      </w:r>
      <w:r>
        <w:t>.</w:t>
      </w:r>
      <w:r w:rsidRPr="0056486C">
        <w:t xml:space="preserve"> </w:t>
      </w:r>
      <w:r w:rsidRPr="0056486C">
        <w:t>RIBEIRO</w:t>
      </w:r>
      <w:r>
        <w:t>, João et al).</w:t>
      </w:r>
      <w:r w:rsidR="00CC0175">
        <w:t xml:space="preserve"> </w:t>
      </w:r>
      <w:r w:rsidR="00E7445E">
        <w:t>10.ed. Rio de Janeiro: LTC, 2016.</w:t>
      </w:r>
    </w:p>
    <w:p w14:paraId="427E2A37" w14:textId="01E14EDB" w:rsidR="0056486C" w:rsidRDefault="0056486C" w:rsidP="005A63B2">
      <w:pPr>
        <w:spacing w:line="240" w:lineRule="auto"/>
        <w:ind w:firstLine="0"/>
      </w:pPr>
    </w:p>
    <w:p w14:paraId="3B9AD15F" w14:textId="77777777" w:rsidR="005A63B2" w:rsidRDefault="005A63B2" w:rsidP="005A63B2">
      <w:pPr>
        <w:spacing w:line="240" w:lineRule="auto"/>
        <w:ind w:firstLine="0"/>
      </w:pPr>
    </w:p>
    <w:p w14:paraId="415C7577" w14:textId="55A81BD9" w:rsidR="0056486C" w:rsidRDefault="005A63B2" w:rsidP="005A63B2">
      <w:pPr>
        <w:spacing w:line="240" w:lineRule="auto"/>
        <w:ind w:firstLine="0"/>
      </w:pPr>
      <w:r>
        <w:t xml:space="preserve">DEITEL, P. J. </w:t>
      </w:r>
      <w:r w:rsidRPr="00D17CD6">
        <w:rPr>
          <w:b/>
          <w:bCs/>
        </w:rPr>
        <w:t>C: como programar</w:t>
      </w:r>
      <w:r w:rsidR="00277C0E">
        <w:t xml:space="preserve"> (trad. VIEIRA, Daniel)</w:t>
      </w:r>
      <w:r w:rsidR="00D17CD6">
        <w:t>. 6.ed. São Paulo: Pearson Prentice Hall, 201.</w:t>
      </w:r>
    </w:p>
    <w:p w14:paraId="2D4131F2" w14:textId="3925C9C9" w:rsidR="00D17CD6" w:rsidRDefault="00D17CD6" w:rsidP="005A63B2">
      <w:pPr>
        <w:spacing w:line="240" w:lineRule="auto"/>
        <w:ind w:firstLine="0"/>
      </w:pPr>
    </w:p>
    <w:p w14:paraId="79BAF8AF" w14:textId="227098F0" w:rsidR="00D17CD6" w:rsidRDefault="00D17CD6" w:rsidP="005A63B2">
      <w:pPr>
        <w:spacing w:line="240" w:lineRule="auto"/>
        <w:ind w:firstLine="0"/>
      </w:pPr>
    </w:p>
    <w:p w14:paraId="54A7F52B" w14:textId="188360F3" w:rsidR="006450D8" w:rsidRDefault="00EC4D18" w:rsidP="005A63B2">
      <w:pPr>
        <w:spacing w:line="240" w:lineRule="auto"/>
        <w:ind w:firstLine="0"/>
      </w:pPr>
      <w:r w:rsidRPr="00712A31">
        <w:rPr>
          <w:b/>
          <w:bCs/>
        </w:rPr>
        <w:t xml:space="preserve">Standard C/C++ </w:t>
      </w:r>
      <w:proofErr w:type="spellStart"/>
      <w:r w:rsidRPr="00712A31">
        <w:rPr>
          <w:b/>
          <w:bCs/>
        </w:rPr>
        <w:t>reference</w:t>
      </w:r>
      <w:proofErr w:type="spellEnd"/>
      <w:r>
        <w:t xml:space="preserve">. </w:t>
      </w:r>
      <w:r w:rsidR="00712A31">
        <w:t>Disponível em &lt;</w:t>
      </w:r>
      <w:r w:rsidRPr="00EC4D18">
        <w:t>http://www.cplusplus.com/</w:t>
      </w:r>
      <w:proofErr w:type="spellStart"/>
      <w:r w:rsidRPr="00EC4D18">
        <w:t>reference</w:t>
      </w:r>
      <w:proofErr w:type="spellEnd"/>
      <w:r w:rsidRPr="00EC4D18">
        <w:t>/</w:t>
      </w:r>
      <w:r w:rsidR="00712A31">
        <w:t>&gt;. Acesso em 23 de novembro de 2020.</w:t>
      </w:r>
    </w:p>
    <w:p w14:paraId="032B028D" w14:textId="240D9E83" w:rsidR="00712A31" w:rsidRDefault="00712A31" w:rsidP="005A63B2">
      <w:pPr>
        <w:spacing w:line="240" w:lineRule="auto"/>
        <w:ind w:firstLine="0"/>
      </w:pPr>
    </w:p>
    <w:p w14:paraId="3986BF6A" w14:textId="016A1C5B" w:rsidR="00712A31" w:rsidRDefault="00712A31" w:rsidP="005A63B2">
      <w:pPr>
        <w:spacing w:line="240" w:lineRule="auto"/>
        <w:ind w:firstLine="0"/>
      </w:pPr>
    </w:p>
    <w:p w14:paraId="5ECE702D" w14:textId="77777777" w:rsidR="00712A31" w:rsidRPr="00D02D30" w:rsidRDefault="00712A31" w:rsidP="005A63B2">
      <w:pPr>
        <w:spacing w:line="240" w:lineRule="auto"/>
        <w:ind w:firstLine="0"/>
      </w:pPr>
    </w:p>
    <w:p w14:paraId="5A462AF0" w14:textId="77777777" w:rsidR="001014C5" w:rsidRPr="00D02D30" w:rsidRDefault="001014C5">
      <w:pPr>
        <w:rPr>
          <w:b/>
          <w:bCs/>
        </w:rPr>
      </w:pPr>
      <w:r w:rsidRPr="00D02D30">
        <w:br w:type="page"/>
      </w:r>
    </w:p>
    <w:p w14:paraId="76A7A0E0" w14:textId="36E588FE" w:rsidR="00AB2BBF" w:rsidRDefault="00AB2BBF" w:rsidP="001014C5">
      <w:pPr>
        <w:pStyle w:val="Ttulo1"/>
        <w:numPr>
          <w:ilvl w:val="0"/>
          <w:numId w:val="0"/>
        </w:numPr>
        <w:jc w:val="center"/>
      </w:pPr>
      <w:bookmarkStart w:id="9" w:name="_Toc57058632"/>
      <w:r w:rsidRPr="00D02D30">
        <w:lastRenderedPageBreak/>
        <w:t>APÊNDICE A – Código fonte</w:t>
      </w:r>
      <w:bookmarkEnd w:id="9"/>
    </w:p>
    <w:p w14:paraId="1EC54288" w14:textId="4AE7069F" w:rsidR="00D45AFF" w:rsidRDefault="00D45AFF" w:rsidP="00D45AFF"/>
    <w:p w14:paraId="1BF5E964" w14:textId="283B3942" w:rsidR="00D45AFF" w:rsidRPr="00D45AFF" w:rsidRDefault="002749D0" w:rsidP="00D45AFF">
      <w:r w:rsidRPr="002749D0">
        <w:t xml:space="preserve">     /@@@@@   ,@@&amp;@#@@&amp;     @@@@@@@@     @@@ @@@          @@&amp;&amp;@@@@@   @@      @@.       @@         @@@@@@@@    @@@   @@@    @@@@@@@@@  @@@     /@@</w:t>
      </w:r>
    </w:p>
    <w:p w14:paraId="5EEC9854" w14:textId="77777777" w:rsidR="001014C5" w:rsidRPr="00D02D30" w:rsidRDefault="001014C5" w:rsidP="001014C5"/>
    <w:sectPr w:rsidR="001014C5" w:rsidRPr="00D02D30" w:rsidSect="00AB2BBF">
      <w:pgSz w:w="11906" w:h="16838" w:code="9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3F62" w14:textId="77777777" w:rsidR="00837FCC" w:rsidRDefault="00837FCC" w:rsidP="00AB2BBF">
      <w:pPr>
        <w:spacing w:line="240" w:lineRule="auto"/>
      </w:pPr>
      <w:r>
        <w:separator/>
      </w:r>
    </w:p>
  </w:endnote>
  <w:endnote w:type="continuationSeparator" w:id="0">
    <w:p w14:paraId="6F1736A8" w14:textId="77777777" w:rsidR="00837FCC" w:rsidRDefault="00837FCC" w:rsidP="00AB2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3C4B" w14:textId="77777777" w:rsidR="00837FCC" w:rsidRDefault="00837FCC" w:rsidP="00AB2BBF">
      <w:pPr>
        <w:spacing w:line="240" w:lineRule="auto"/>
      </w:pPr>
      <w:r>
        <w:separator/>
      </w:r>
    </w:p>
  </w:footnote>
  <w:footnote w:type="continuationSeparator" w:id="0">
    <w:p w14:paraId="6A904F1E" w14:textId="77777777" w:rsidR="00837FCC" w:rsidRDefault="00837FCC" w:rsidP="00AB2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331198"/>
      <w:docPartObj>
        <w:docPartGallery w:val="Page Numbers (Top of Page)"/>
        <w:docPartUnique/>
      </w:docPartObj>
    </w:sdtPr>
    <w:sdtEndPr/>
    <w:sdtContent>
      <w:p w14:paraId="2FF4DE82" w14:textId="70EBA783" w:rsidR="00AB2BBF" w:rsidRDefault="00AB2BBF" w:rsidP="00AB2B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0AF"/>
    <w:multiLevelType w:val="hybridMultilevel"/>
    <w:tmpl w:val="8B966466"/>
    <w:lvl w:ilvl="0" w:tplc="8E04D66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46749E"/>
    <w:multiLevelType w:val="hybridMultilevel"/>
    <w:tmpl w:val="A028AE5A"/>
    <w:lvl w:ilvl="0" w:tplc="29921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4D6F"/>
    <w:multiLevelType w:val="multilevel"/>
    <w:tmpl w:val="A51E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29A258C6"/>
    <w:multiLevelType w:val="multilevel"/>
    <w:tmpl w:val="449EEAC8"/>
    <w:lvl w:ilvl="0">
      <w:start w:val="1"/>
      <w:numFmt w:val="decimal"/>
      <w:pStyle w:val="Ttulo1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4" w15:restartNumberingAfterBreak="0">
    <w:nsid w:val="46EE6393"/>
    <w:multiLevelType w:val="multilevel"/>
    <w:tmpl w:val="449EEAC8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5" w15:restartNumberingAfterBreak="0">
    <w:nsid w:val="707167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C4528"/>
    <w:multiLevelType w:val="multilevel"/>
    <w:tmpl w:val="B3206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0"/>
  </w:num>
  <w:num w:numId="13">
    <w:abstractNumId w:val="6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17"/>
    <w:rsid w:val="001014C5"/>
    <w:rsid w:val="00171BE0"/>
    <w:rsid w:val="002749D0"/>
    <w:rsid w:val="00277C0E"/>
    <w:rsid w:val="002C3FA6"/>
    <w:rsid w:val="00392C23"/>
    <w:rsid w:val="00552AC8"/>
    <w:rsid w:val="00560EA6"/>
    <w:rsid w:val="0056486C"/>
    <w:rsid w:val="005A63B2"/>
    <w:rsid w:val="00633A3C"/>
    <w:rsid w:val="006450D8"/>
    <w:rsid w:val="00712A31"/>
    <w:rsid w:val="007D4D7E"/>
    <w:rsid w:val="008252E8"/>
    <w:rsid w:val="00837FCC"/>
    <w:rsid w:val="00845F05"/>
    <w:rsid w:val="009D1A22"/>
    <w:rsid w:val="00A1399E"/>
    <w:rsid w:val="00AB2BBF"/>
    <w:rsid w:val="00C16E1D"/>
    <w:rsid w:val="00C446DD"/>
    <w:rsid w:val="00CB3C72"/>
    <w:rsid w:val="00CC0175"/>
    <w:rsid w:val="00D02D30"/>
    <w:rsid w:val="00D17CD6"/>
    <w:rsid w:val="00D41209"/>
    <w:rsid w:val="00D45AFF"/>
    <w:rsid w:val="00DE536D"/>
    <w:rsid w:val="00E7445E"/>
    <w:rsid w:val="00E91FEA"/>
    <w:rsid w:val="00EC4511"/>
    <w:rsid w:val="00EC4D18"/>
    <w:rsid w:val="00F213D9"/>
    <w:rsid w:val="00F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E52B"/>
  <w15:chartTrackingRefBased/>
  <w15:docId w15:val="{CF17E366-806B-4244-871F-D2C15AF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B2BBF"/>
    <w:pPr>
      <w:numPr>
        <w:numId w:val="6"/>
      </w:numPr>
      <w:contextualSpacing w:val="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B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BBF"/>
  </w:style>
  <w:style w:type="paragraph" w:styleId="Rodap">
    <w:name w:val="footer"/>
    <w:basedOn w:val="Normal"/>
    <w:link w:val="RodapChar"/>
    <w:uiPriority w:val="99"/>
    <w:unhideWhenUsed/>
    <w:rsid w:val="00AB2B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BBF"/>
  </w:style>
  <w:style w:type="paragraph" w:styleId="PargrafodaLista">
    <w:name w:val="List Paragraph"/>
    <w:basedOn w:val="Normal"/>
    <w:uiPriority w:val="34"/>
    <w:qFormat/>
    <w:rsid w:val="00AB2BB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B2BB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014C5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14C5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1014C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014C5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014C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362-303B-4015-BFB4-06DEE9E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0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enturion</dc:creator>
  <cp:keywords/>
  <dc:description/>
  <cp:lastModifiedBy>Vinicius Centurion</cp:lastModifiedBy>
  <cp:revision>22</cp:revision>
  <dcterms:created xsi:type="dcterms:W3CDTF">2020-11-23T21:45:00Z</dcterms:created>
  <dcterms:modified xsi:type="dcterms:W3CDTF">2020-11-24T17:33:00Z</dcterms:modified>
</cp:coreProperties>
</file>